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3AC8035B" w:rsidR="00F901E2" w:rsidRPr="004144AA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ПРОТОКОЛ № </w:t>
      </w:r>
      <w:r w:rsidR="00CD107F"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от </w:t>
      </w:r>
      <w:r w:rsidR="00CD107F"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>28.10.2023</w:t>
      </w:r>
      <w:r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>г.</w:t>
      </w:r>
    </w:p>
    <w:p w14:paraId="4598B091" w14:textId="77777777" w:rsidR="00BB4123" w:rsidRPr="004144AA" w:rsidRDefault="00BB4123" w:rsidP="00BB4123">
      <w:pPr>
        <w:pStyle w:val="NoSpacing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14:paraId="4AF0E715" w14:textId="77777777" w:rsidR="0004052A" w:rsidRDefault="00BB4123" w:rsidP="00BB4123">
      <w:pPr>
        <w:pStyle w:val="NoSpacing"/>
        <w:rPr>
          <w:rFonts w:ascii="Times New Roman" w:hAnsi="Times New Roman" w:cs="Times New Roman"/>
          <w:color w:val="auto"/>
          <w:sz w:val="22"/>
          <w:szCs w:val="22"/>
        </w:rPr>
      </w:pPr>
      <w:r w:rsidRPr="004144AA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 xml:space="preserve"> </w:t>
      </w:r>
      <w:r w:rsidRPr="004144AA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ab/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Днес, </w:t>
      </w:r>
      <w:r w:rsidR="00CD107F" w:rsidRPr="004144AA">
        <w:rPr>
          <w:rFonts w:ascii="Times New Roman" w:hAnsi="Times New Roman" w:cs="Times New Roman"/>
          <w:color w:val="auto"/>
          <w:sz w:val="22"/>
          <w:szCs w:val="22"/>
        </w:rPr>
        <w:t>28.10.2023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г. в гр. Стамболийски, помещение находящо се на ул. </w:t>
      </w:r>
      <w:r w:rsidR="001F54D0">
        <w:rPr>
          <w:rFonts w:ascii="Times New Roman" w:hAnsi="Times New Roman" w:cs="Times New Roman"/>
          <w:color w:val="auto"/>
          <w:sz w:val="22"/>
          <w:szCs w:val="22"/>
        </w:rPr>
        <w:t>„Заводска“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1F54D0">
        <w:rPr>
          <w:rFonts w:ascii="Times New Roman" w:hAnsi="Times New Roman" w:cs="Times New Roman"/>
          <w:color w:val="auto"/>
          <w:sz w:val="22"/>
          <w:szCs w:val="22"/>
        </w:rPr>
        <w:t xml:space="preserve">15, </w:t>
      </w:r>
    </w:p>
    <w:p w14:paraId="5FE56040" w14:textId="3E1BC8BE" w:rsidR="006354E2" w:rsidRPr="004144AA" w:rsidRDefault="001F54D0" w:rsidP="00BB4123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Ч „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Н</w:t>
      </w:r>
      <w:r w:rsidR="004A5EA6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Й</w:t>
      </w:r>
      <w:r w:rsidR="004A5EA6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Вапцаров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1924“ /Ритуална зала/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се проведе заседание на </w:t>
      </w:r>
      <w:bookmarkStart w:id="0" w:name="__DdeLink__6050_123244435"/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>Общинска избирателна комисия община</w:t>
      </w:r>
      <w:r w:rsidR="00BB4123" w:rsidRPr="004144A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>Стамболийски</w:t>
      </w:r>
      <w:bookmarkEnd w:id="0"/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. Заседанието се откри в  </w:t>
      </w:r>
      <w:r w:rsidR="006A6A21" w:rsidRPr="004144AA">
        <w:rPr>
          <w:rFonts w:ascii="Times New Roman" w:hAnsi="Times New Roman" w:cs="Times New Roman"/>
          <w:color w:val="auto"/>
          <w:sz w:val="22"/>
          <w:szCs w:val="22"/>
        </w:rPr>
        <w:t>17,00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часа от Председателя на комисията Янко </w:t>
      </w:r>
      <w:proofErr w:type="spellStart"/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>Радунчев</w:t>
      </w:r>
      <w:proofErr w:type="spellEnd"/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. Присъстват </w:t>
      </w:r>
      <w:r w:rsidR="0094620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членове на ОИК, комисията е в </w:t>
      </w:r>
      <w:r w:rsidR="006A6A21" w:rsidRPr="004144AA">
        <w:rPr>
          <w:rFonts w:ascii="Times New Roman" w:hAnsi="Times New Roman" w:cs="Times New Roman"/>
          <w:color w:val="auto"/>
          <w:sz w:val="22"/>
          <w:szCs w:val="22"/>
        </w:rPr>
        <w:t>непълен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състав</w:t>
      </w:r>
      <w:r w:rsidR="0094620E">
        <w:rPr>
          <w:rFonts w:ascii="Times New Roman" w:hAnsi="Times New Roman" w:cs="Times New Roman"/>
          <w:color w:val="auto"/>
          <w:sz w:val="22"/>
          <w:szCs w:val="22"/>
        </w:rPr>
        <w:t>, но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има кворум за </w:t>
      </w:r>
      <w:r w:rsidR="006354E2"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>провеждане</w:t>
      </w:r>
      <w:r w:rsidR="006354E2"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на заседанието.</w:t>
      </w:r>
    </w:p>
    <w:p w14:paraId="7DAA5FFF" w14:textId="77777777" w:rsidR="006354E2" w:rsidRPr="004144AA" w:rsidRDefault="006354E2" w:rsidP="00211F9A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31B74C" w14:textId="08C81A09" w:rsidR="006354E2" w:rsidRPr="004144AA" w:rsidRDefault="006354E2" w:rsidP="00211F9A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4144AA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 началото на заседанието г-н Янко </w:t>
      </w:r>
      <w:proofErr w:type="spellStart"/>
      <w:r w:rsidRPr="004144AA">
        <w:rPr>
          <w:rFonts w:ascii="Times New Roman" w:hAnsi="Times New Roman" w:cs="Times New Roman"/>
          <w:color w:val="auto"/>
          <w:sz w:val="22"/>
          <w:szCs w:val="22"/>
        </w:rPr>
        <w:t>Радунчев</w:t>
      </w:r>
      <w:proofErr w:type="spellEnd"/>
      <w:r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предложи да бъде избран </w:t>
      </w:r>
      <w:proofErr w:type="spellStart"/>
      <w:r w:rsidRPr="004144AA">
        <w:rPr>
          <w:rFonts w:ascii="Times New Roman" w:hAnsi="Times New Roman" w:cs="Times New Roman"/>
          <w:color w:val="auto"/>
          <w:sz w:val="22"/>
          <w:szCs w:val="22"/>
        </w:rPr>
        <w:t>протоколчик</w:t>
      </w:r>
      <w:proofErr w:type="spellEnd"/>
      <w:r w:rsidRPr="004144AA">
        <w:rPr>
          <w:rFonts w:ascii="Times New Roman" w:hAnsi="Times New Roman" w:cs="Times New Roman"/>
          <w:color w:val="auto"/>
          <w:sz w:val="22"/>
          <w:szCs w:val="22"/>
        </w:rPr>
        <w:t xml:space="preserve"> на заседанията на комисията. Даде се възможност за предложения. Постъпи предложение за такъв да бъде определен</w:t>
      </w:r>
      <w:r w:rsidRPr="004144AA">
        <w:rPr>
          <w:rFonts w:ascii="Times New Roman" w:hAnsi="Times New Roman" w:cs="Times New Roman"/>
          <w:sz w:val="22"/>
          <w:szCs w:val="22"/>
        </w:rPr>
        <w:t xml:space="preserve"> </w:t>
      </w:r>
      <w:r w:rsidR="00CD107F" w:rsidRPr="004144AA">
        <w:rPr>
          <w:rFonts w:ascii="Times New Roman" w:hAnsi="Times New Roman" w:cs="Times New Roman"/>
          <w:sz w:val="22"/>
          <w:szCs w:val="22"/>
        </w:rPr>
        <w:t xml:space="preserve">Магдалена </w:t>
      </w:r>
      <w:proofErr w:type="spellStart"/>
      <w:r w:rsidR="00CD107F" w:rsidRPr="004144AA">
        <w:rPr>
          <w:rFonts w:ascii="Times New Roman" w:hAnsi="Times New Roman" w:cs="Times New Roman"/>
          <w:sz w:val="22"/>
          <w:szCs w:val="22"/>
        </w:rPr>
        <w:t>Ясенона</w:t>
      </w:r>
      <w:proofErr w:type="spellEnd"/>
      <w:r w:rsidR="00CD107F" w:rsidRPr="004144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107F" w:rsidRPr="004144AA">
        <w:rPr>
          <w:rFonts w:ascii="Times New Roman" w:hAnsi="Times New Roman" w:cs="Times New Roman"/>
          <w:sz w:val="22"/>
          <w:szCs w:val="22"/>
        </w:rPr>
        <w:t>Халваджиева</w:t>
      </w:r>
      <w:proofErr w:type="spellEnd"/>
      <w:r w:rsidRPr="004144AA">
        <w:rPr>
          <w:rFonts w:ascii="Times New Roman" w:hAnsi="Times New Roman" w:cs="Times New Roman"/>
          <w:sz w:val="22"/>
          <w:szCs w:val="22"/>
        </w:rPr>
        <w:t xml:space="preserve">. </w:t>
      </w:r>
      <w:bookmarkStart w:id="1" w:name="_Hlk149403514"/>
      <w:r w:rsidRPr="004144AA">
        <w:rPr>
          <w:rFonts w:ascii="Times New Roman" w:hAnsi="Times New Roman" w:cs="Times New Roman"/>
          <w:color w:val="auto"/>
          <w:sz w:val="22"/>
          <w:szCs w:val="22"/>
        </w:rPr>
        <w:t>Поради липса на други предложения се пристъпи към гласуване на постъпилото предложение.</w:t>
      </w:r>
    </w:p>
    <w:p w14:paraId="47A16E4A" w14:textId="6A51833F" w:rsidR="0035502E" w:rsidRPr="004144AA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:rsidRPr="004144AA" w14:paraId="2CD4BB85" w14:textId="77777777" w:rsidTr="00CD107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4144A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4144A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 xml:space="preserve">Членове на </w:t>
            </w:r>
            <w:r w:rsidR="00F901E2"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4144A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35502E" w:rsidRPr="004144AA" w14:paraId="165BF2BD" w14:textId="77777777" w:rsidTr="00CD10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4144A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4144A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4144A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35502E" w:rsidRPr="004144AA" w14:paraId="64308043" w14:textId="77777777" w:rsidTr="00CD10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4144A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4144A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011D1DA2" w:rsidR="0035502E" w:rsidRPr="004144AA" w:rsidRDefault="007C5D04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ТСЪСТВА</w:t>
            </w:r>
          </w:p>
        </w:tc>
      </w:tr>
      <w:tr w:rsidR="0035502E" w:rsidRPr="004144AA" w14:paraId="2628E4AB" w14:textId="77777777" w:rsidTr="00CD10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4144A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4144A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4144AA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35502E" w:rsidRPr="004144AA" w14:paraId="5EFB4744" w14:textId="77777777" w:rsidTr="00CD10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4144A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4144A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Pr="004144A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CD107F" w:rsidRPr="004144AA" w14:paraId="4F0A1A19" w14:textId="77777777" w:rsidTr="00CD10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CD107F" w:rsidRPr="004144AA" w:rsidRDefault="00CD107F" w:rsidP="00CD107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bookmarkStart w:id="2" w:name="__DdeLink__1015_2861153582"/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bookmarkEnd w:id="2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188D1A98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CD107F" w:rsidRPr="004144AA" w14:paraId="04701D96" w14:textId="77777777" w:rsidTr="00CD10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CD107F" w:rsidRPr="004144AA" w:rsidRDefault="00CD107F" w:rsidP="00CD107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CD107F" w:rsidRPr="004144AA" w14:paraId="4E0C1762" w14:textId="77777777" w:rsidTr="00CD10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CD107F" w:rsidRPr="004144AA" w:rsidRDefault="00CD107F" w:rsidP="00CD107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CD107F" w:rsidRPr="004144AA" w14:paraId="2B84CD4B" w14:textId="77777777" w:rsidTr="00CD10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CD107F" w:rsidRPr="004144AA" w:rsidRDefault="00CD107F" w:rsidP="00CD107F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икола Панайотов Панайотов</w:t>
            </w:r>
            <w:r w:rsidRPr="004144A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CD107F" w:rsidRPr="004144AA" w14:paraId="3A46FBA7" w14:textId="77777777" w:rsidTr="00CD10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CD107F" w:rsidRPr="004144AA" w:rsidRDefault="00CD107F" w:rsidP="00CD107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tr w:rsidR="00CD107F" w:rsidRPr="004144AA" w14:paraId="17799108" w14:textId="77777777" w:rsidTr="00CD107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CD107F" w:rsidRPr="004144AA" w:rsidRDefault="00CD107F" w:rsidP="00CD107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58750048" w:rsidR="00CD107F" w:rsidRPr="004144AA" w:rsidRDefault="007C5D04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ТСЪСТВА</w:t>
            </w:r>
          </w:p>
        </w:tc>
      </w:tr>
      <w:tr w:rsidR="00CD107F" w:rsidRPr="004144AA" w14:paraId="6A4C8C25" w14:textId="77777777" w:rsidTr="00CD107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CD107F" w:rsidRPr="004144AA" w:rsidRDefault="00CD107F" w:rsidP="00CD107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19E0E9A8" w:rsidR="00CD107F" w:rsidRPr="004144AA" w:rsidRDefault="00CD107F" w:rsidP="00CD107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ЗА</w:t>
            </w:r>
          </w:p>
        </w:tc>
      </w:tr>
      <w:bookmarkEnd w:id="1"/>
    </w:tbl>
    <w:p w14:paraId="15A94D46" w14:textId="77777777" w:rsidR="0035502E" w:rsidRPr="004144AA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  <w:lang w:eastAsia="bg-BG"/>
        </w:rPr>
      </w:pPr>
    </w:p>
    <w:p w14:paraId="1B062423" w14:textId="77777777" w:rsidR="0035502E" w:rsidRPr="004144A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  <w:lang w:eastAsia="bg-BG"/>
        </w:rPr>
        <w:t xml:space="preserve">Гласували: </w:t>
      </w:r>
    </w:p>
    <w:p w14:paraId="55A524E9" w14:textId="1EEE84CD" w:rsidR="0035502E" w:rsidRPr="004144AA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ЗА – </w:t>
      </w:r>
      <w:r w:rsidR="007C5D0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9</w:t>
      </w:r>
      <w:r w:rsidR="00CD107F"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 </w:t>
      </w: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гласа</w:t>
      </w:r>
    </w:p>
    <w:p w14:paraId="3B85E273" w14:textId="77777777" w:rsidR="0035502E" w:rsidRPr="004144A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ПРОТИВ – 0 гласа</w:t>
      </w:r>
    </w:p>
    <w:p w14:paraId="1A4D2D85" w14:textId="77777777" w:rsidR="0035502E" w:rsidRPr="004144AA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ОСОБЕНО МНЕНИЕ – 0  членове</w:t>
      </w:r>
    </w:p>
    <w:p w14:paraId="1DD815B2" w14:textId="77777777" w:rsidR="0035502E" w:rsidRPr="004144A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4B9CB07D" w14:textId="6E764EBD" w:rsidR="00F901E2" w:rsidRPr="004144A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ab/>
        <w:t xml:space="preserve">За протоколчик на заседанията на комисията с </w:t>
      </w:r>
      <w:r w:rsidR="00C4215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единодушие</w:t>
      </w:r>
      <w:r w:rsidR="007C5D0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 </w:t>
      </w: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от присъстващите членове на Общинска избирателна комисия община Стамболийски се избра</w:t>
      </w:r>
      <w:r w:rsidR="00CD107F"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 Магдалена Ясенова Халваджиева</w:t>
      </w:r>
      <w:r w:rsidR="00F901E2" w:rsidRPr="004144AA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20C47196" w14:textId="77777777" w:rsidR="00074401" w:rsidRPr="004144AA" w:rsidRDefault="00074401" w:rsidP="0035502E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43B0B0BB" w14:textId="3D4BC1F7" w:rsidR="0035502E" w:rsidRPr="004144AA" w:rsidRDefault="0035502E" w:rsidP="00CD107F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  <w:r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ab/>
      </w:r>
    </w:p>
    <w:p w14:paraId="03D92470" w14:textId="6C78D9BC" w:rsidR="00683AF6" w:rsidRPr="004144AA" w:rsidRDefault="00683AF6" w:rsidP="0035502E">
      <w:pPr>
        <w:pStyle w:val="NoSpacing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569A4435" w14:textId="77777777" w:rsidR="007E41B2" w:rsidRPr="004144AA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</w:pPr>
      <w:r w:rsidRPr="004144AA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lastRenderedPageBreak/>
        <w:t>Заседанието се проведе при следния дневен ред:</w:t>
      </w:r>
    </w:p>
    <w:p w14:paraId="77377EA4" w14:textId="77777777" w:rsidR="007E41B2" w:rsidRPr="004144AA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7E41B2" w:rsidRPr="004144AA" w14:paraId="44FCACC9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4144A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b/>
                <w:i/>
                <w:noProof/>
                <w:color w:val="auto"/>
                <w:sz w:val="22"/>
                <w:szCs w:val="22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4144A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b/>
                <w:i/>
                <w:noProof/>
                <w:color w:val="auto"/>
                <w:sz w:val="22"/>
                <w:szCs w:val="22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4144A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b/>
                <w:i/>
                <w:noProof/>
                <w:color w:val="auto"/>
                <w:sz w:val="22"/>
                <w:szCs w:val="22"/>
              </w:rPr>
              <w:t>Член  на  ОИК</w:t>
            </w:r>
          </w:p>
          <w:p w14:paraId="5000AD14" w14:textId="77777777" w:rsidR="007E41B2" w:rsidRPr="004144A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b/>
                <w:i/>
                <w:noProof/>
                <w:color w:val="auto"/>
                <w:sz w:val="22"/>
                <w:szCs w:val="22"/>
              </w:rPr>
              <w:t>докладчик</w:t>
            </w:r>
          </w:p>
        </w:tc>
      </w:tr>
      <w:tr w:rsidR="00B73196" w:rsidRPr="004144AA" w14:paraId="208ED88B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73196" w:rsidRPr="004144A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419D5931" w:rsidR="00B73196" w:rsidRPr="004144AA" w:rsidRDefault="007007D2" w:rsidP="00B7319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4144AA">
              <w:rPr>
                <w:color w:val="000000"/>
              </w:rPr>
              <w:t xml:space="preserve">Проект за решение относно </w:t>
            </w:r>
            <w:r w:rsidRPr="004144AA">
              <w:t>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73196" w:rsidRPr="004144A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B73196" w:rsidRPr="004144AA" w14:paraId="75DCD3C2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ACC2EE4" w:rsidR="00B73196" w:rsidRPr="004144A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2769FAF2" w:rsidR="00B73196" w:rsidRPr="004144AA" w:rsidRDefault="008C4EA9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color w:val="000000"/>
                <w:sz w:val="22"/>
                <w:szCs w:val="22"/>
              </w:rPr>
              <w:t xml:space="preserve">Проект за решение относно </w:t>
            </w:r>
            <w:r w:rsidRPr="004144AA">
              <w:rPr>
                <w:sz w:val="22"/>
                <w:szCs w:val="22"/>
              </w:rPr>
              <w:t>Публикуване на списък на упълномощените представители на ПП ГЕРБ за участие в изборите за общински съветници и за кметове на 29.10.2023 год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B73196" w:rsidRPr="004144A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B73196" w:rsidRPr="004144AA" w14:paraId="6FC1C2A6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3DC023F1" w:rsidR="00B73196" w:rsidRPr="004144A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03E5B2AB" w:rsidR="00B73196" w:rsidRPr="004144AA" w:rsidRDefault="008C4EA9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color w:val="000000"/>
                <w:sz w:val="22"/>
                <w:szCs w:val="22"/>
              </w:rPr>
              <w:t xml:space="preserve">Проект за решение относно </w:t>
            </w:r>
            <w:r w:rsidRPr="004144AA">
              <w:rPr>
                <w:color w:val="333333"/>
                <w:sz w:val="22"/>
                <w:szCs w:val="22"/>
              </w:rPr>
              <w:t xml:space="preserve">Регистрация на застъпници на кандидатите на кандидатски листи, издигнати от местна коалиция </w:t>
            </w:r>
            <w:r w:rsidRPr="004144AA">
              <w:rPr>
                <w:color w:val="333333"/>
                <w:sz w:val="22"/>
                <w:szCs w:val="22"/>
                <w:lang w:val="en-US"/>
              </w:rPr>
              <w:t>“</w:t>
            </w:r>
            <w:r w:rsidRPr="004144AA">
              <w:rPr>
                <w:color w:val="333333"/>
                <w:sz w:val="22"/>
                <w:szCs w:val="22"/>
              </w:rPr>
              <w:t>Алтернативата на гражданите</w:t>
            </w:r>
            <w:r w:rsidRPr="004144AA">
              <w:rPr>
                <w:color w:val="333333"/>
                <w:sz w:val="22"/>
                <w:szCs w:val="22"/>
                <w:lang w:val="en-US"/>
              </w:rPr>
              <w:t>”</w:t>
            </w:r>
            <w:r w:rsidRPr="004144AA">
              <w:rPr>
                <w:color w:val="333333"/>
                <w:sz w:val="22"/>
                <w:szCs w:val="22"/>
              </w:rPr>
              <w:t xml:space="preserve"> за избори за общински съветници и кметове в община Стамболийски на 29 октомври 2023 год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791DF331" w:rsidR="00B73196" w:rsidRPr="004144AA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8C4EA9" w:rsidRPr="004144AA" w14:paraId="2E3027EF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E627" w14:textId="3A5295B1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2A6D" w14:textId="3AAAAD23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color w:val="000000"/>
                <w:sz w:val="22"/>
                <w:szCs w:val="22"/>
              </w:rPr>
              <w:t xml:space="preserve">Проект за решение относно </w:t>
            </w:r>
            <w:r w:rsidRPr="004144AA">
              <w:rPr>
                <w:sz w:val="22"/>
                <w:szCs w:val="22"/>
              </w:rPr>
              <w:t>Публикуване на списък на упълномощените представители на местна коалиция „Алтернативата на гражданите“ за участие в изборите за общински съветници и за кметове на 29.10.2023 год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83A6" w14:textId="2E6DF1EE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8C4EA9" w:rsidRPr="004144AA" w14:paraId="5C87865E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C7" w14:textId="7E3FD114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4CC1" w14:textId="1FCC636A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color w:val="000000"/>
                <w:sz w:val="22"/>
                <w:szCs w:val="22"/>
              </w:rPr>
              <w:t>Проект за решение относно Допълване на Решение № 98-МИ от 23.10.2023 год. за определяне на членове на Общинската избирателна комисия - Стамболийски за предаване на избирателните списъци на териториалното звено на ГД ГРАО след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4B53" w14:textId="61F6FB62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8C4EA9" w:rsidRPr="004144AA" w14:paraId="5320C00E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167F" w14:textId="32E12159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6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C8BF" w14:textId="0960B145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color w:val="000000"/>
                <w:sz w:val="22"/>
                <w:szCs w:val="22"/>
              </w:rPr>
              <w:t>Проект за решение относно</w:t>
            </w:r>
            <w:r w:rsidRPr="004144AA">
              <w:rPr>
                <w:sz w:val="22"/>
                <w:szCs w:val="22"/>
              </w:rPr>
              <w:t xml:space="preserve"> Утвърждаване на план-схема на разположението на ОИК  - Стамболийски и Изчислителния пункт към ОИК – Стамболийски на територията на ОИК – Стамболийски, находящ се гр. Стамболийски, ул. „Заводска“ № 15, НЧ „Никола Йонков Вапцаров“ 1924 / ритуална зала/ при упражняване на правомощията на ОИК по чл. 445 и сл. от ИК при произвеждането на избори за общински съветници и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3396" w14:textId="7D7005DF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8C4EA9" w:rsidRPr="004144AA" w14:paraId="2BC97ABA" w14:textId="77777777" w:rsidTr="007C5D04">
        <w:trPr>
          <w:trHeight w:val="4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C0E4" w14:textId="22F0719B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7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D8D2" w14:textId="4A039303" w:rsidR="008C4EA9" w:rsidRPr="004144AA" w:rsidRDefault="009F281D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color w:val="000000"/>
              </w:rPr>
              <w:t>Проект за решение относно</w:t>
            </w:r>
            <w:r>
              <w:rPr>
                <w:color w:val="000000"/>
                <w:lang w:val="en-US"/>
              </w:rPr>
              <w:t xml:space="preserve"> </w:t>
            </w:r>
            <w:r w:rsidRPr="00BA2994">
              <w:t xml:space="preserve">Жалба от Константин Петков </w:t>
            </w:r>
            <w:proofErr w:type="spellStart"/>
            <w:r w:rsidRPr="00BA2994">
              <w:t>Смиленов</w:t>
            </w:r>
            <w:proofErr w:type="spellEnd"/>
            <w:r w:rsidRPr="00BA2994">
              <w:t xml:space="preserve">, срещу предизборни статии в полза на ПП ГЕРБ от общинска медия </w:t>
            </w:r>
            <w:proofErr w:type="spellStart"/>
            <w:r w:rsidRPr="00BA2994">
              <w:t>Стамболийски</w:t>
            </w:r>
            <w:r>
              <w:t>.тв</w:t>
            </w:r>
            <w:proofErr w:type="spellEnd"/>
            <w:r w:rsidRPr="00BA2994"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E301" w14:textId="66E80232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9F281D" w:rsidRPr="004144AA" w14:paraId="3635AD7B" w14:textId="77777777" w:rsidTr="007C5D04">
        <w:trPr>
          <w:trHeight w:val="4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8A01" w14:textId="52F00BDC" w:rsidR="009F281D" w:rsidRPr="004144AA" w:rsidRDefault="009F281D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8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18C3" w14:textId="55F93AF6" w:rsidR="009F281D" w:rsidRDefault="00FA5ED1" w:rsidP="008C4EA9">
            <w:pPr>
              <w:pStyle w:val="NoSpacing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оект за решение относно</w:t>
            </w:r>
            <w:r>
              <w:t xml:space="preserve">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C6DB" w14:textId="007CC3BA" w:rsidR="009F281D" w:rsidRPr="004144AA" w:rsidRDefault="00FA5ED1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FA5ED1" w:rsidRPr="004144AA" w14:paraId="5D78580A" w14:textId="77777777" w:rsidTr="007C5D04">
        <w:trPr>
          <w:trHeight w:val="4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32C6" w14:textId="77EE9EDF" w:rsidR="00FA5ED1" w:rsidRDefault="00FA5ED1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9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9EFD" w14:textId="5E2B9A89" w:rsidR="00FA5ED1" w:rsidRDefault="00FA5ED1" w:rsidP="008C4EA9">
            <w:pPr>
              <w:pStyle w:val="NoSpacing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оект за решение относно</w:t>
            </w:r>
            <w:r>
              <w:t xml:space="preserve"> </w:t>
            </w:r>
            <w:r>
              <w:rPr>
                <w:color w:val="333333"/>
              </w:rPr>
              <w:t xml:space="preserve">Жалба от Константин Петков </w:t>
            </w:r>
            <w:proofErr w:type="spellStart"/>
            <w:r>
              <w:rPr>
                <w:color w:val="333333"/>
              </w:rPr>
              <w:t>Смиленов</w:t>
            </w:r>
            <w:proofErr w:type="spellEnd"/>
            <w:r>
              <w:rPr>
                <w:color w:val="333333"/>
              </w:rPr>
              <w:t xml:space="preserve">, </w:t>
            </w:r>
            <w:r w:rsidRPr="00FC1A5B">
              <w:t xml:space="preserve">относно публикации в </w:t>
            </w:r>
            <w:r>
              <w:t xml:space="preserve">социални </w:t>
            </w:r>
            <w:r w:rsidRPr="00FC1A5B">
              <w:t>медии</w:t>
            </w:r>
            <w:r>
              <w:t xml:space="preserve"> от Георги Мараджиев</w:t>
            </w:r>
            <w:r w:rsidRPr="00FC1A5B"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0736" w14:textId="78095CFA" w:rsidR="00FA5ED1" w:rsidRPr="004144AA" w:rsidRDefault="00FA5ED1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  <w:tr w:rsidR="008C4EA9" w:rsidRPr="004144AA" w14:paraId="1AE486A5" w14:textId="77777777" w:rsidTr="007C5D0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F306" w14:textId="29F95E8E" w:rsidR="008C4EA9" w:rsidRPr="004144AA" w:rsidRDefault="00FA5ED1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10</w:t>
            </w:r>
            <w:r w:rsidR="008C4EA9"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0048" w14:textId="3118AA5E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821" w14:textId="75D63032" w:rsidR="008C4EA9" w:rsidRPr="004144AA" w:rsidRDefault="008C4EA9" w:rsidP="008C4EA9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noProof/>
                <w:sz w:val="22"/>
                <w:szCs w:val="22"/>
              </w:rPr>
              <w:t>Янко Радунчев</w:t>
            </w:r>
          </w:p>
        </w:tc>
      </w:tr>
    </w:tbl>
    <w:p w14:paraId="1342087E" w14:textId="77777777" w:rsidR="007C5D04" w:rsidRPr="007C5D04" w:rsidRDefault="007C5D04" w:rsidP="007C5D0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noProof w:val="0"/>
          <w:color w:val="00000A"/>
          <w:kern w:val="2"/>
          <w:lang w:eastAsia="zh-CN" w:bidi="hi-IN"/>
        </w:rPr>
      </w:pPr>
      <w:r w:rsidRPr="007C5D04">
        <w:rPr>
          <w:rFonts w:ascii="Times New Roman" w:eastAsia="NSimSun" w:hAnsi="Times New Roman" w:cs="Times New Roman"/>
          <w:noProof w:val="0"/>
          <w:kern w:val="2"/>
          <w:lang w:eastAsia="zh-CN" w:bidi="hi-IN"/>
        </w:rPr>
        <w:t>Поради липса на други предложения се пристъпи към гласуване на постъпилото предложение.</w:t>
      </w:r>
    </w:p>
    <w:p w14:paraId="674C7EBF" w14:textId="77777777" w:rsidR="007C5D04" w:rsidRPr="007C5D04" w:rsidRDefault="007C5D04" w:rsidP="007C5D04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C5D04" w:rsidRPr="007C5D04" w14:paraId="08BF0334" w14:textId="77777777" w:rsidTr="006A08E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4F55" w14:textId="77777777" w:rsidR="007C5D04" w:rsidRPr="007C5D04" w:rsidRDefault="007C5D04" w:rsidP="007C5D0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69F0" w14:textId="77777777" w:rsidR="007C5D04" w:rsidRPr="007C5D04" w:rsidRDefault="007C5D04" w:rsidP="007C5D0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F1FC" w14:textId="77777777" w:rsidR="007C5D04" w:rsidRPr="007C5D04" w:rsidRDefault="007C5D04" w:rsidP="007C5D0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7C5D04" w:rsidRPr="007C5D04" w14:paraId="69BBC089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8D47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96CA" w14:textId="77777777" w:rsidR="007C5D04" w:rsidRPr="007C5D04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5D04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7C5D0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8D7D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2DA97C6C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3696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0B22" w14:textId="77777777" w:rsidR="007C5D04" w:rsidRPr="007C5D04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5D04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7C5D0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EDBE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7C5D04" w:rsidRPr="007C5D04" w14:paraId="6D0535AB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1260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D03B" w14:textId="77777777" w:rsidR="007C5D04" w:rsidRPr="007C5D04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7C5D04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3BBB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51EABD7E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DEEC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030A" w14:textId="77777777" w:rsidR="007C5D04" w:rsidRPr="007C5D04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5D04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7C5D0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617E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1FADF503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76BF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58E0" w14:textId="77777777" w:rsidR="007C5D04" w:rsidRPr="007C5D04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5D04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7C5D0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5AE6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1F441041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2431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5D2A" w14:textId="77777777" w:rsidR="007C5D04" w:rsidRPr="007C5D04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5D04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7C5D0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0DB7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231C303E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6150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E96C" w14:textId="77777777" w:rsidR="007C5D04" w:rsidRPr="007C5D04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7C5D04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7C5D0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7FEB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75D01239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7426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7D11" w14:textId="77777777" w:rsidR="007C5D04" w:rsidRPr="007C5D04" w:rsidRDefault="007C5D04" w:rsidP="007C5D04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7C5D04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7C5D04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D5E8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693EA165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191B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F926" w14:textId="77777777" w:rsidR="007C5D04" w:rsidRPr="007C5D04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7C5D04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91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  <w:tr w:rsidR="007C5D04" w:rsidRPr="007C5D04" w14:paraId="0C115BCE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8CCB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FDD9" w14:textId="77777777" w:rsidR="007C5D04" w:rsidRPr="007C5D04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7C5D04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26DA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7C5D04" w:rsidRPr="007C5D04" w14:paraId="38042638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A2D0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C926" w14:textId="77777777" w:rsidR="007C5D04" w:rsidRPr="007C5D04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7C5D04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8A7F" w14:textId="77777777" w:rsidR="007C5D04" w:rsidRPr="007C5D04" w:rsidRDefault="007C5D04" w:rsidP="007C5D04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7C5D04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ЗА</w:t>
            </w:r>
          </w:p>
        </w:tc>
      </w:tr>
    </w:tbl>
    <w:p w14:paraId="1F57743F" w14:textId="77777777" w:rsidR="007C5D04" w:rsidRDefault="007C5D04" w:rsidP="007C5D0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  <w:lang w:eastAsia="bg-BG"/>
        </w:rPr>
      </w:pPr>
    </w:p>
    <w:p w14:paraId="0C516FED" w14:textId="3DA934B2" w:rsidR="007C5D04" w:rsidRPr="004144AA" w:rsidRDefault="007C5D04" w:rsidP="007C5D04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  <w:lang w:eastAsia="bg-BG"/>
        </w:rPr>
        <w:t xml:space="preserve">Гласували: </w:t>
      </w:r>
    </w:p>
    <w:p w14:paraId="2B3F95E4" w14:textId="77777777" w:rsidR="007C5D04" w:rsidRPr="004144AA" w:rsidRDefault="007C5D04" w:rsidP="007C5D0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ЗА – </w:t>
      </w: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9</w:t>
      </w: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 гласа</w:t>
      </w:r>
    </w:p>
    <w:p w14:paraId="4166078C" w14:textId="77777777" w:rsidR="007C5D04" w:rsidRPr="004144AA" w:rsidRDefault="007C5D04" w:rsidP="007C5D04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ПРОТИВ – 0 гласа</w:t>
      </w:r>
    </w:p>
    <w:p w14:paraId="023C56C9" w14:textId="77777777" w:rsidR="007C5D04" w:rsidRPr="004144AA" w:rsidRDefault="007C5D04" w:rsidP="007C5D0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ОСОБЕНО МНЕНИЕ – 0  членове</w:t>
      </w:r>
    </w:p>
    <w:p w14:paraId="5FDA1716" w14:textId="77777777" w:rsidR="007C5D04" w:rsidRPr="004144AA" w:rsidRDefault="007C5D04" w:rsidP="007C5D04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350EA9C" w14:textId="44F03604" w:rsidR="007E41B2" w:rsidRPr="004144AA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Дневният ред се прие с </w:t>
      </w:r>
      <w:r w:rsidR="007C5D0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единодушие </w:t>
      </w: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от присъстващите членове на Общинска избирателна комисия община Стамболийски.</w:t>
      </w:r>
    </w:p>
    <w:p w14:paraId="44998945" w14:textId="77777777" w:rsidR="00DB53CD" w:rsidRPr="004144AA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</w:pPr>
    </w:p>
    <w:p w14:paraId="661A4BD3" w14:textId="4197D77E" w:rsidR="007E41B2" w:rsidRPr="004144AA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</w:pPr>
      <w:bookmarkStart w:id="3" w:name="_Hlk149401951"/>
      <w:r w:rsidRPr="004144AA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  <w:t xml:space="preserve">По т. </w:t>
      </w:r>
      <w:r w:rsidR="002159EC" w:rsidRPr="004144AA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  <w:t>1</w:t>
      </w:r>
      <w:r w:rsidRPr="004144AA"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14:paraId="19DBCBF3" w14:textId="77777777" w:rsidR="007E41B2" w:rsidRPr="004144AA" w:rsidRDefault="00470D35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Председателят на комисията Янко Радунчев, докладва </w:t>
      </w:r>
      <w:r w:rsidRPr="004144AA">
        <w:rPr>
          <w:rFonts w:ascii="Times New Roman" w:hAnsi="Times New Roman" w:cs="Times New Roman"/>
          <w:noProof/>
          <w:color w:val="auto"/>
          <w:sz w:val="22"/>
          <w:szCs w:val="22"/>
        </w:rPr>
        <w:t>Проект на решение:</w:t>
      </w:r>
    </w:p>
    <w:p w14:paraId="2CD1C47D" w14:textId="77777777" w:rsidR="00C42152" w:rsidRPr="00C42152" w:rsidRDefault="00C42152" w:rsidP="00C42152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0"/>
          <w:szCs w:val="10"/>
          <w:lang w:eastAsia="bg-BG"/>
        </w:rPr>
      </w:pPr>
    </w:p>
    <w:p w14:paraId="066BABA8" w14:textId="77777777" w:rsidR="00C42152" w:rsidRPr="00C42152" w:rsidRDefault="00C42152" w:rsidP="00C42152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ЕШЕНИЕ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№ 108-МИ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Град Стамболийски, 28.10.2023 г.</w:t>
      </w:r>
    </w:p>
    <w:p w14:paraId="6BA50101" w14:textId="77777777" w:rsidR="00C42152" w:rsidRPr="00C42152" w:rsidRDefault="00C42152" w:rsidP="00C42152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ОТНОСНО: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</w:r>
    </w:p>
    <w:p w14:paraId="34246D50" w14:textId="77777777" w:rsidR="00C42152" w:rsidRPr="00C42152" w:rsidRDefault="00C42152" w:rsidP="00C42152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748269E8" w14:textId="77777777" w:rsidR="00C42152" w:rsidRPr="00C42152" w:rsidRDefault="00C42152" w:rsidP="00C42152">
      <w:pPr>
        <w:shd w:val="clear" w:color="auto" w:fill="FFFFFF"/>
        <w:spacing w:after="20"/>
        <w:ind w:firstLine="708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 общинска избирателна комисия Стамболийски е постъпило Писмо от Кмета на Община Стамболийски с вх. № 141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26.10.2023 г. и вх. № 142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26.10.2023 г., вх. № 150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27.10.2023 г. за замени в назначените с Решение № 68-МИ от 28.09.2023 г. на Общинска избирателна комисия поименни състави на секционните избирателни комисии (СИК) на територията на общината при провеждането на избори за общински съветници и кметова на 29 октомври 2023 г.. </w:t>
      </w:r>
    </w:p>
    <w:p w14:paraId="4A25CCF0" w14:textId="77777777" w:rsidR="00C42152" w:rsidRPr="00C42152" w:rsidRDefault="00C42152" w:rsidP="00C42152">
      <w:pPr>
        <w:shd w:val="clear" w:color="auto" w:fill="FFFFFF"/>
        <w:spacing w:after="20"/>
        <w:ind w:firstLine="708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, във връзка с Решение № 15-МИ/11.09.2023 г.; Решение № 21-МИ/11.09.2023 г.; Решение № 22-МИ/11.09.2023 г., Решение № 43-МИ/18.09.2023 г. и Решение № 68-МИ от 28.09.2023 г. на Общинска избирателна комисия Стамболийски, </w:t>
      </w:r>
    </w:p>
    <w:p w14:paraId="2733DD25" w14:textId="77777777" w:rsidR="00C42152" w:rsidRPr="00C42152" w:rsidRDefault="00C42152" w:rsidP="00C42152">
      <w:pPr>
        <w:spacing w:after="20"/>
        <w:jc w:val="center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 Е Ш И:</w:t>
      </w:r>
    </w:p>
    <w:p w14:paraId="0BB792A3" w14:textId="77777777" w:rsidR="00C42152" w:rsidRPr="00C42152" w:rsidRDefault="00C42152" w:rsidP="00C42152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Освобождава назначените членове на СИК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4225"/>
        <w:gridCol w:w="1433"/>
        <w:gridCol w:w="1992"/>
      </w:tblGrid>
      <w:tr w:rsidR="00C42152" w:rsidRPr="00C42152" w14:paraId="7BEEBD2E" w14:textId="77777777" w:rsidTr="00A40995">
        <w:tc>
          <w:tcPr>
            <w:tcW w:w="1417" w:type="dxa"/>
          </w:tcPr>
          <w:p w14:paraId="1C81218D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СИК</w:t>
            </w:r>
          </w:p>
        </w:tc>
        <w:tc>
          <w:tcPr>
            <w:tcW w:w="4225" w:type="dxa"/>
          </w:tcPr>
          <w:p w14:paraId="20F0E9C1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Три имена</w:t>
            </w:r>
          </w:p>
        </w:tc>
        <w:tc>
          <w:tcPr>
            <w:tcW w:w="1433" w:type="dxa"/>
          </w:tcPr>
          <w:p w14:paraId="5544482F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ЕГН</w:t>
            </w:r>
          </w:p>
        </w:tc>
        <w:tc>
          <w:tcPr>
            <w:tcW w:w="1992" w:type="dxa"/>
          </w:tcPr>
          <w:p w14:paraId="37922052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Длъжност</w:t>
            </w:r>
          </w:p>
        </w:tc>
      </w:tr>
      <w:tr w:rsidR="0094620E" w:rsidRPr="00C42152" w14:paraId="772A92EA" w14:textId="77777777" w:rsidTr="00A40995">
        <w:tc>
          <w:tcPr>
            <w:tcW w:w="1417" w:type="dxa"/>
          </w:tcPr>
          <w:p w14:paraId="10DC9449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3</w:t>
            </w:r>
          </w:p>
        </w:tc>
        <w:tc>
          <w:tcPr>
            <w:tcW w:w="4225" w:type="dxa"/>
          </w:tcPr>
          <w:p w14:paraId="793170AF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Василка Стоянова Георгиева</w:t>
            </w:r>
          </w:p>
        </w:tc>
        <w:tc>
          <w:tcPr>
            <w:tcW w:w="1433" w:type="dxa"/>
          </w:tcPr>
          <w:p w14:paraId="78BCE44E" w14:textId="27F26E6B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2" w:type="dxa"/>
          </w:tcPr>
          <w:p w14:paraId="018F728F" w14:textId="77777777" w:rsidR="0094620E" w:rsidRPr="00C42152" w:rsidRDefault="0094620E" w:rsidP="0094620E">
            <w:pPr>
              <w:spacing w:after="20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231376C9" w14:textId="77777777" w:rsidTr="00A40995">
        <w:tc>
          <w:tcPr>
            <w:tcW w:w="1417" w:type="dxa"/>
          </w:tcPr>
          <w:p w14:paraId="37531957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20</w:t>
            </w:r>
          </w:p>
        </w:tc>
        <w:tc>
          <w:tcPr>
            <w:tcW w:w="4225" w:type="dxa"/>
          </w:tcPr>
          <w:p w14:paraId="09FFE711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 xml:space="preserve">Ирина Йорданова </w:t>
            </w:r>
            <w:proofErr w:type="spellStart"/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1433" w:type="dxa"/>
          </w:tcPr>
          <w:p w14:paraId="39501D17" w14:textId="1A5A63DA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2" w:type="dxa"/>
          </w:tcPr>
          <w:p w14:paraId="5178D1BF" w14:textId="77777777" w:rsidR="0094620E" w:rsidRPr="00C42152" w:rsidRDefault="0094620E" w:rsidP="0094620E">
            <w:pPr>
              <w:spacing w:after="20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4B17F306" w14:textId="77777777" w:rsidTr="00A40995">
        <w:tc>
          <w:tcPr>
            <w:tcW w:w="1417" w:type="dxa"/>
          </w:tcPr>
          <w:p w14:paraId="3CC0D429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25</w:t>
            </w:r>
          </w:p>
        </w:tc>
        <w:tc>
          <w:tcPr>
            <w:tcW w:w="4225" w:type="dxa"/>
          </w:tcPr>
          <w:p w14:paraId="4C980C40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Златка Иванова Игнатова</w:t>
            </w:r>
          </w:p>
        </w:tc>
        <w:tc>
          <w:tcPr>
            <w:tcW w:w="1433" w:type="dxa"/>
          </w:tcPr>
          <w:p w14:paraId="001AC78C" w14:textId="61BABDB5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2" w:type="dxa"/>
          </w:tcPr>
          <w:p w14:paraId="1E66069A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104FED98" w14:textId="77777777" w:rsidTr="00A40995">
        <w:tc>
          <w:tcPr>
            <w:tcW w:w="1417" w:type="dxa"/>
          </w:tcPr>
          <w:p w14:paraId="70D3146E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val="en-US"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val="en-US" w:eastAsia="bg-BG"/>
              </w:rPr>
              <w:t>164100016</w:t>
            </w:r>
          </w:p>
        </w:tc>
        <w:tc>
          <w:tcPr>
            <w:tcW w:w="4225" w:type="dxa"/>
          </w:tcPr>
          <w:p w14:paraId="6CC3A556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 xml:space="preserve">Магдалена Иванова </w:t>
            </w:r>
            <w:proofErr w:type="spellStart"/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Иванова</w:t>
            </w:r>
            <w:proofErr w:type="spellEnd"/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 xml:space="preserve"> </w:t>
            </w:r>
          </w:p>
        </w:tc>
        <w:tc>
          <w:tcPr>
            <w:tcW w:w="1433" w:type="dxa"/>
          </w:tcPr>
          <w:p w14:paraId="28AACB4E" w14:textId="0A40B06A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2" w:type="dxa"/>
          </w:tcPr>
          <w:p w14:paraId="3B463AF0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Секретар</w:t>
            </w:r>
          </w:p>
        </w:tc>
      </w:tr>
      <w:tr w:rsidR="0094620E" w:rsidRPr="00C42152" w14:paraId="181F204C" w14:textId="77777777" w:rsidTr="00A40995">
        <w:tc>
          <w:tcPr>
            <w:tcW w:w="1417" w:type="dxa"/>
          </w:tcPr>
          <w:p w14:paraId="655AA2FA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27</w:t>
            </w:r>
          </w:p>
        </w:tc>
        <w:tc>
          <w:tcPr>
            <w:tcW w:w="4225" w:type="dxa"/>
          </w:tcPr>
          <w:p w14:paraId="612B4AF4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Мариела Димитрова Стефанова</w:t>
            </w:r>
          </w:p>
        </w:tc>
        <w:tc>
          <w:tcPr>
            <w:tcW w:w="1433" w:type="dxa"/>
          </w:tcPr>
          <w:p w14:paraId="54E74F53" w14:textId="47B23B04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2" w:type="dxa"/>
          </w:tcPr>
          <w:p w14:paraId="48DB1771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Зам. Председател</w:t>
            </w:r>
          </w:p>
        </w:tc>
      </w:tr>
    </w:tbl>
    <w:p w14:paraId="7D26B9B4" w14:textId="77777777" w:rsidR="00C42152" w:rsidRPr="00C42152" w:rsidRDefault="00C42152" w:rsidP="00C42152">
      <w:pPr>
        <w:spacing w:after="20"/>
        <w:ind w:left="106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51AF3423" w14:textId="77777777" w:rsidR="00C42152" w:rsidRPr="00C42152" w:rsidRDefault="00C42152" w:rsidP="00C42152">
      <w:pPr>
        <w:numPr>
          <w:ilvl w:val="0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Назначава за членове на СИК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4224"/>
        <w:gridCol w:w="1433"/>
        <w:gridCol w:w="1993"/>
      </w:tblGrid>
      <w:tr w:rsidR="00C42152" w:rsidRPr="00C42152" w14:paraId="5A41E62B" w14:textId="77777777" w:rsidTr="00A40995">
        <w:tc>
          <w:tcPr>
            <w:tcW w:w="1417" w:type="dxa"/>
          </w:tcPr>
          <w:p w14:paraId="49700565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СИК</w:t>
            </w:r>
          </w:p>
        </w:tc>
        <w:tc>
          <w:tcPr>
            <w:tcW w:w="4224" w:type="dxa"/>
          </w:tcPr>
          <w:p w14:paraId="698BD5FF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Три имена</w:t>
            </w:r>
          </w:p>
        </w:tc>
        <w:tc>
          <w:tcPr>
            <w:tcW w:w="1433" w:type="dxa"/>
          </w:tcPr>
          <w:p w14:paraId="349D7D77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ЕГН</w:t>
            </w:r>
          </w:p>
        </w:tc>
        <w:tc>
          <w:tcPr>
            <w:tcW w:w="1993" w:type="dxa"/>
          </w:tcPr>
          <w:p w14:paraId="18E3124D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Длъжност</w:t>
            </w:r>
          </w:p>
        </w:tc>
      </w:tr>
      <w:tr w:rsidR="0094620E" w:rsidRPr="00C42152" w14:paraId="71B0F5D9" w14:textId="77777777" w:rsidTr="00A40995">
        <w:tc>
          <w:tcPr>
            <w:tcW w:w="1417" w:type="dxa"/>
          </w:tcPr>
          <w:p w14:paraId="2D27E36D" w14:textId="77777777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3</w:t>
            </w:r>
          </w:p>
        </w:tc>
        <w:tc>
          <w:tcPr>
            <w:tcW w:w="4224" w:type="dxa"/>
          </w:tcPr>
          <w:p w14:paraId="6E4CA456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 xml:space="preserve">Анна Тенчева </w:t>
            </w:r>
            <w:proofErr w:type="spellStart"/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Печелеева</w:t>
            </w:r>
            <w:proofErr w:type="spellEnd"/>
          </w:p>
        </w:tc>
        <w:tc>
          <w:tcPr>
            <w:tcW w:w="1433" w:type="dxa"/>
          </w:tcPr>
          <w:p w14:paraId="0D496BFC" w14:textId="7A447DB0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54C05606" w14:textId="77777777" w:rsidR="0094620E" w:rsidRPr="00C42152" w:rsidRDefault="0094620E" w:rsidP="0094620E">
            <w:pPr>
              <w:spacing w:after="20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34EA9F09" w14:textId="77777777" w:rsidTr="00A40995">
        <w:tc>
          <w:tcPr>
            <w:tcW w:w="1417" w:type="dxa"/>
          </w:tcPr>
          <w:p w14:paraId="2CD48596" w14:textId="77777777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20</w:t>
            </w:r>
          </w:p>
        </w:tc>
        <w:tc>
          <w:tcPr>
            <w:tcW w:w="4224" w:type="dxa"/>
          </w:tcPr>
          <w:p w14:paraId="701599CA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Златка Иванова Игнатова</w:t>
            </w:r>
          </w:p>
        </w:tc>
        <w:tc>
          <w:tcPr>
            <w:tcW w:w="1433" w:type="dxa"/>
          </w:tcPr>
          <w:p w14:paraId="07B9D378" w14:textId="0B977DFD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7EF26A72" w14:textId="77777777" w:rsidR="0094620E" w:rsidRPr="00C42152" w:rsidRDefault="0094620E" w:rsidP="0094620E">
            <w:pPr>
              <w:spacing w:after="20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5A16C8A0" w14:textId="77777777" w:rsidTr="00A40995">
        <w:tc>
          <w:tcPr>
            <w:tcW w:w="1417" w:type="dxa"/>
          </w:tcPr>
          <w:p w14:paraId="27E3ED6B" w14:textId="77777777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25</w:t>
            </w:r>
          </w:p>
        </w:tc>
        <w:tc>
          <w:tcPr>
            <w:tcW w:w="4224" w:type="dxa"/>
          </w:tcPr>
          <w:p w14:paraId="6E17F0D8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 xml:space="preserve">Ирина  Йорданова </w:t>
            </w:r>
            <w:proofErr w:type="spellStart"/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1433" w:type="dxa"/>
          </w:tcPr>
          <w:p w14:paraId="277F798B" w14:textId="064F1A74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606692B3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223E395B" w14:textId="77777777" w:rsidTr="00A40995">
        <w:tc>
          <w:tcPr>
            <w:tcW w:w="1417" w:type="dxa"/>
          </w:tcPr>
          <w:p w14:paraId="371B75AC" w14:textId="77777777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6</w:t>
            </w:r>
          </w:p>
        </w:tc>
        <w:tc>
          <w:tcPr>
            <w:tcW w:w="4224" w:type="dxa"/>
          </w:tcPr>
          <w:p w14:paraId="337E0F44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Илия Георгиев Иванов</w:t>
            </w:r>
          </w:p>
        </w:tc>
        <w:tc>
          <w:tcPr>
            <w:tcW w:w="1433" w:type="dxa"/>
          </w:tcPr>
          <w:p w14:paraId="061C7DFF" w14:textId="627DB996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0E1A4E65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Секретар</w:t>
            </w:r>
          </w:p>
        </w:tc>
      </w:tr>
      <w:tr w:rsidR="0094620E" w:rsidRPr="00C42152" w14:paraId="6FE26C58" w14:textId="77777777" w:rsidTr="00A40995">
        <w:tc>
          <w:tcPr>
            <w:tcW w:w="1417" w:type="dxa"/>
          </w:tcPr>
          <w:p w14:paraId="482B2888" w14:textId="77777777" w:rsidR="0094620E" w:rsidRPr="00C42152" w:rsidRDefault="0094620E" w:rsidP="0094620E">
            <w:pPr>
              <w:spacing w:after="20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lastRenderedPageBreak/>
              <w:t>164100027</w:t>
            </w:r>
          </w:p>
        </w:tc>
        <w:tc>
          <w:tcPr>
            <w:tcW w:w="4224" w:type="dxa"/>
          </w:tcPr>
          <w:p w14:paraId="3ABEC665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Стоян Сашев Александров</w:t>
            </w:r>
          </w:p>
        </w:tc>
        <w:tc>
          <w:tcPr>
            <w:tcW w:w="1433" w:type="dxa"/>
          </w:tcPr>
          <w:p w14:paraId="43CDD421" w14:textId="38EA3C5E" w:rsidR="0094620E" w:rsidRPr="00C42152" w:rsidRDefault="0094620E" w:rsidP="0094620E">
            <w:pPr>
              <w:spacing w:after="20" w:line="240" w:lineRule="auto"/>
              <w:jc w:val="both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4A4FBBBF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Зам. Председател</w:t>
            </w:r>
          </w:p>
        </w:tc>
      </w:tr>
    </w:tbl>
    <w:p w14:paraId="5C6363A1" w14:textId="77777777" w:rsidR="00C42152" w:rsidRPr="00C42152" w:rsidRDefault="00C42152" w:rsidP="00C42152">
      <w:pPr>
        <w:spacing w:after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6BF1F479" w14:textId="77777777" w:rsidR="00C42152" w:rsidRPr="00C42152" w:rsidRDefault="00C42152" w:rsidP="00C42152">
      <w:pPr>
        <w:spacing w:after="20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3. Анулира издадените удостоверения на заменените членовете на секционните избирателни комисии на територията на община Стамболийски</w:t>
      </w:r>
    </w:p>
    <w:p w14:paraId="3C3CAFC2" w14:textId="77777777" w:rsidR="00C42152" w:rsidRPr="00C42152" w:rsidRDefault="00C42152" w:rsidP="00C42152">
      <w:pPr>
        <w:spacing w:after="20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4. Издава удостоверения на новоназначените членовете на секционните избирателни комисии на територията на община Стамболийски</w:t>
      </w:r>
    </w:p>
    <w:p w14:paraId="7F2F6B3B" w14:textId="77777777" w:rsidR="00C42152" w:rsidRPr="00C42152" w:rsidRDefault="00C42152" w:rsidP="00C42152">
      <w:pPr>
        <w:spacing w:after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280DC86B" w14:textId="1F44DAF5" w:rsidR="007E41B2" w:rsidRPr="004144AA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4144AA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7E41B2" w:rsidRPr="004144AA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4144A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4144A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 xml:space="preserve">Членове на </w:t>
            </w:r>
            <w:r w:rsidR="00F901E2"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4144A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683AF6" w:rsidRPr="004144AA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4144A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4144A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0259AA0F" w:rsidR="00683AF6" w:rsidRPr="004144AA" w:rsidRDefault="007C5D04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683AF6" w:rsidRPr="004144AA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4144A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4144A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7D8AB4D1" w:rsidR="00683AF6" w:rsidRPr="004144AA" w:rsidRDefault="007C5D04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ТСЪСТВА</w:t>
            </w:r>
          </w:p>
        </w:tc>
      </w:tr>
      <w:tr w:rsidR="007C5D04" w:rsidRPr="004144AA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7C5D04" w:rsidRPr="004144AA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6D342791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7C5D04" w:rsidRPr="004144AA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7C5D04" w:rsidRPr="004144AA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14D7DA93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7C5D04" w:rsidRPr="004144AA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7C5D04" w:rsidRPr="004144AA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0F9C9725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7C5D04" w:rsidRPr="004144AA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7C5D04" w:rsidRPr="004144AA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1D1BC43D" w:rsidR="007C5D04" w:rsidRPr="004144AA" w:rsidRDefault="007C5D04" w:rsidP="007C5D04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7C5D04" w:rsidRPr="004144AA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7C5D04" w:rsidRPr="004144AA" w:rsidRDefault="007C5D04" w:rsidP="007C5D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2E304A64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7C5D04" w:rsidRPr="004144AA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7C5D04" w:rsidRPr="004144AA" w:rsidRDefault="007C5D04" w:rsidP="007C5D0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144A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икола Панайотов Панайотов</w:t>
            </w:r>
            <w:r w:rsidRPr="004144A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3E11C5F3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7C5D04" w:rsidRPr="004144AA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7C5D04" w:rsidRPr="004144AA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4699E43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  <w:tr w:rsidR="007C5D04" w:rsidRPr="004144AA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7C5D04" w:rsidRPr="004144AA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82DFDF0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ТСЪСТВА</w:t>
            </w:r>
          </w:p>
        </w:tc>
      </w:tr>
      <w:tr w:rsidR="007C5D04" w:rsidRPr="004144AA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44AA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7C5D04" w:rsidRPr="004144AA" w:rsidRDefault="007C5D04" w:rsidP="007C5D04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70C5B5C0" w:rsidR="007C5D04" w:rsidRPr="004144AA" w:rsidRDefault="007C5D04" w:rsidP="007C5D04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А</w:t>
            </w:r>
          </w:p>
        </w:tc>
      </w:tr>
    </w:tbl>
    <w:p w14:paraId="4E07A51A" w14:textId="77777777" w:rsidR="007E41B2" w:rsidRPr="004144AA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  <w:lang w:eastAsia="bg-BG"/>
        </w:rPr>
      </w:pPr>
    </w:p>
    <w:p w14:paraId="1655BB4D" w14:textId="77777777" w:rsidR="007E41B2" w:rsidRPr="004144A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u w:val="single"/>
          <w:lang w:eastAsia="bg-BG"/>
        </w:rPr>
        <w:t xml:space="preserve">Гласували: </w:t>
      </w:r>
    </w:p>
    <w:p w14:paraId="71FF3F2E" w14:textId="09C3C22E" w:rsidR="007E41B2" w:rsidRPr="004144AA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ЗА – </w:t>
      </w:r>
      <w:r w:rsidR="007C5D0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9</w:t>
      </w: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 гласа</w:t>
      </w:r>
    </w:p>
    <w:p w14:paraId="6827A91E" w14:textId="77777777" w:rsidR="007E41B2" w:rsidRPr="004144A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ПРОТИВ – 0 гласа</w:t>
      </w:r>
    </w:p>
    <w:p w14:paraId="548FC2D5" w14:textId="77777777" w:rsidR="007E41B2" w:rsidRPr="004144A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ОСОБЕНО МНЕНИЕ – 0  членове</w:t>
      </w:r>
    </w:p>
    <w:p w14:paraId="361C973F" w14:textId="5561CF7A" w:rsidR="00683AF6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Решението се прие с </w:t>
      </w:r>
      <w:r w:rsidR="007C5D0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единодушие</w:t>
      </w: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 xml:space="preserve"> от присъстващите членове на  Общинска избирателна комисия община Стамболийски. </w:t>
      </w:r>
    </w:p>
    <w:p w14:paraId="273F56A0" w14:textId="77777777" w:rsidR="001C4B20" w:rsidRPr="004144AA" w:rsidRDefault="001C4B20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</w:p>
    <w:bookmarkEnd w:id="3"/>
    <w:p w14:paraId="54C5A4C3" w14:textId="6415232B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lastRenderedPageBreak/>
        <w:t xml:space="preserve">По т. </w:t>
      </w:r>
      <w:r w:rsidR="00D73C3E"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2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3D4EA8DA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4947D79C" w14:textId="77777777" w:rsidR="00C42152" w:rsidRPr="00653785" w:rsidRDefault="00C42152" w:rsidP="00C421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653785">
        <w:rPr>
          <w:rFonts w:ascii="Times New Roman" w:hAnsi="Times New Roman"/>
          <w:b/>
          <w:bCs/>
        </w:rPr>
        <w:t>РЕШЕНИЕ</w:t>
      </w:r>
      <w:r w:rsidRPr="00653785">
        <w:rPr>
          <w:rFonts w:ascii="Times New Roman" w:hAnsi="Times New Roman"/>
        </w:rPr>
        <w:br/>
        <w:t>№ 109-МИ</w:t>
      </w:r>
      <w:r w:rsidRPr="00653785">
        <w:rPr>
          <w:rFonts w:ascii="Times New Roman" w:hAnsi="Times New Roman"/>
        </w:rPr>
        <w:br/>
        <w:t>Град Стамболийски,</w:t>
      </w:r>
      <w:r>
        <w:rPr>
          <w:rFonts w:ascii="Times New Roman" w:hAnsi="Times New Roman"/>
        </w:rPr>
        <w:t xml:space="preserve"> 28</w:t>
      </w:r>
      <w:r w:rsidRPr="00653785">
        <w:rPr>
          <w:rFonts w:ascii="Times New Roman" w:hAnsi="Times New Roman"/>
        </w:rPr>
        <w:t>.10.2023 г.</w:t>
      </w:r>
    </w:p>
    <w:p w14:paraId="64274AB8" w14:textId="77777777" w:rsidR="00C42152" w:rsidRPr="00881D0C" w:rsidRDefault="00C42152" w:rsidP="00C42152">
      <w:pPr>
        <w:pStyle w:val="NormalWeb"/>
        <w:shd w:val="clear" w:color="auto" w:fill="FFFFFF"/>
        <w:spacing w:after="150"/>
        <w:jc w:val="both"/>
      </w:pPr>
      <w:r w:rsidRPr="00881D0C">
        <w:t>ОТНОСНО: Публикуване на списък на упълномощените представители на ПП ГЕРБ за участие в изборите за общински съветници и за кметове на 29.10.2023 год.</w:t>
      </w:r>
    </w:p>
    <w:p w14:paraId="526A66E2" w14:textId="77777777" w:rsidR="00C42152" w:rsidRPr="00881D0C" w:rsidRDefault="00C42152" w:rsidP="00C42152">
      <w:pPr>
        <w:pStyle w:val="NormalWeb"/>
        <w:shd w:val="clear" w:color="auto" w:fill="FFFFFF"/>
        <w:spacing w:after="150"/>
        <w:ind w:firstLine="708"/>
        <w:jc w:val="both"/>
      </w:pPr>
      <w:r w:rsidRPr="00881D0C">
        <w:t xml:space="preserve">Постъпил е Списък на упълномощени представители (Приложение № 77-МИ към Решение № 2664-МИ от 13.10.2023 г.) с вх. № 134/25.10.2023 год. във Входящия регистър на ОИК - Стамболийски от упълномощен представител на </w:t>
      </w:r>
      <w:r>
        <w:t>ПП ГЕРБ</w:t>
      </w:r>
      <w:r w:rsidRPr="00881D0C">
        <w:t>.</w:t>
      </w:r>
    </w:p>
    <w:p w14:paraId="56F9D779" w14:textId="77777777" w:rsidR="00C42152" w:rsidRPr="00881D0C" w:rsidRDefault="00C42152" w:rsidP="00C42152">
      <w:pPr>
        <w:pStyle w:val="NormalWeb"/>
        <w:shd w:val="clear" w:color="auto" w:fill="FFFFFF"/>
        <w:spacing w:after="150"/>
        <w:ind w:firstLine="708"/>
        <w:jc w:val="both"/>
      </w:pPr>
      <w:r w:rsidRPr="00881D0C">
        <w:t>Списъкът на упълномощените представители е представен на хартиен носител и на технически носител в excel формат, който включва 15 /петнадесет/  лица.  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</w:t>
      </w:r>
    </w:p>
    <w:p w14:paraId="49CC21F6" w14:textId="77777777" w:rsidR="00C42152" w:rsidRPr="00881D0C" w:rsidRDefault="00C42152" w:rsidP="00C42152">
      <w:pPr>
        <w:pStyle w:val="NormalWeb"/>
        <w:shd w:val="clear" w:color="auto" w:fill="FFFFFF"/>
        <w:spacing w:after="150"/>
        <w:ind w:firstLine="708"/>
        <w:jc w:val="both"/>
      </w:pPr>
      <w:r w:rsidRPr="00881D0C">
        <w:t>С оглед гореизложеното, както и на основание чл. 124, ал. 2 и ал. 4 във връзка с чл. 87, ал. 1, т. 1 от Изборния кодекс, Общинската избирателна комисия – Стамболийски</w:t>
      </w:r>
    </w:p>
    <w:p w14:paraId="373FAE83" w14:textId="77777777" w:rsidR="00C42152" w:rsidRPr="00881D0C" w:rsidRDefault="00C42152" w:rsidP="00C42152">
      <w:pPr>
        <w:pStyle w:val="NormalWeb"/>
        <w:shd w:val="clear" w:color="auto" w:fill="FFFFFF"/>
        <w:spacing w:after="150"/>
        <w:jc w:val="center"/>
      </w:pPr>
      <w:r w:rsidRPr="00881D0C">
        <w:rPr>
          <w:rStyle w:val="Strong"/>
        </w:rPr>
        <w:t>Р Е Ш И:</w:t>
      </w:r>
    </w:p>
    <w:p w14:paraId="2116B0C2" w14:textId="77777777" w:rsidR="00C42152" w:rsidRPr="00881D0C" w:rsidRDefault="00C42152" w:rsidP="00C42152">
      <w:pPr>
        <w:pStyle w:val="NormalWeb"/>
        <w:shd w:val="clear" w:color="auto" w:fill="FFFFFF"/>
        <w:spacing w:after="150"/>
        <w:jc w:val="both"/>
      </w:pPr>
      <w:r w:rsidRPr="00881D0C">
        <w:t>ПУБЛИКУВА на интернет страницата на Общинската избирателна комисия - Стамболийски,</w:t>
      </w:r>
      <w:r>
        <w:t xml:space="preserve"> </w:t>
      </w:r>
      <w:r w:rsidRPr="00881D0C">
        <w:t>предложения Списък на упълномощени представители на ПП ГЕРБ за участие  в изборите за общински съветници и за кметове на 29.10.2023 г., при спазване изискванията за защита на личните данни по отношение на 15 /петнадесет/ лица, за които не са открити несъответствия,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589"/>
        <w:gridCol w:w="1787"/>
        <w:gridCol w:w="3098"/>
      </w:tblGrid>
      <w:tr w:rsidR="00C42152" w:rsidRPr="00653785" w14:paraId="24D6A5D6" w14:textId="77777777" w:rsidTr="00A40995">
        <w:trPr>
          <w:trHeight w:val="97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7BBCB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№ по ред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C593A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Собствено, бащино и фамилно име на представителя 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7D0EC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ЕГН/ЛН на представителя</w:t>
            </w:r>
            <w:r w:rsidRPr="00653785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6D92F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№ и дата на пълномощното</w:t>
            </w:r>
          </w:p>
        </w:tc>
      </w:tr>
      <w:tr w:rsidR="0094620E" w:rsidRPr="00653785" w14:paraId="24ABDFB7" w14:textId="77777777" w:rsidTr="00A40995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4BA5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8D6CE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Катя Манаилова Донев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97B6D5" w14:textId="440A1240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4DC5D9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66/23.10.2023</w:t>
            </w:r>
          </w:p>
        </w:tc>
      </w:tr>
      <w:tr w:rsidR="0094620E" w:rsidRPr="00653785" w14:paraId="6A605C09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226B3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2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839C35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Живко Невенов Калайджие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C8EC5" w14:textId="07D6A3B0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CDFC9A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67/23.10.2023</w:t>
            </w:r>
          </w:p>
        </w:tc>
      </w:tr>
      <w:tr w:rsidR="0094620E" w:rsidRPr="00653785" w14:paraId="3B248E61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7B90A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3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425A1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Никола Сашков Драган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74406" w14:textId="113DDC0E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499D4D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68/23.10.2023</w:t>
            </w:r>
          </w:p>
        </w:tc>
      </w:tr>
      <w:tr w:rsidR="0094620E" w:rsidRPr="00653785" w14:paraId="5CF35F05" w14:textId="77777777" w:rsidTr="00A40995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6FF60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2FBB12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Димитър Пламенов Тодор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28A065" w14:textId="72998D96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9E0A0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69/23.10.2023</w:t>
            </w:r>
          </w:p>
        </w:tc>
      </w:tr>
      <w:tr w:rsidR="0094620E" w:rsidRPr="00653785" w14:paraId="295B6321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130A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5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04A82D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Николай Чавдаров Ере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B485A9" w14:textId="616C085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7890E5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0/23.10.2023</w:t>
            </w:r>
          </w:p>
        </w:tc>
      </w:tr>
      <w:tr w:rsidR="0094620E" w:rsidRPr="00653785" w14:paraId="45695C42" w14:textId="77777777" w:rsidTr="00A40995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6BCD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6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B71B0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Боянка Енчева Иванов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94F213" w14:textId="6EF4255F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17998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1/23.10.2023</w:t>
            </w:r>
          </w:p>
        </w:tc>
      </w:tr>
      <w:tr w:rsidR="0094620E" w:rsidRPr="00653785" w14:paraId="02FBDA0E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51AC1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7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E0429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Димитрия Гиздова Николов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678B07" w14:textId="46BE3413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4D3BCC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2/23.10.2023</w:t>
            </w:r>
          </w:p>
        </w:tc>
      </w:tr>
      <w:tr w:rsidR="0094620E" w:rsidRPr="00653785" w14:paraId="66023BCE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90682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8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AB5E4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Габриела Димитрова Маев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4CAB5A" w14:textId="2239175C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566234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3/23.10.2023</w:t>
            </w:r>
          </w:p>
        </w:tc>
      </w:tr>
      <w:tr w:rsidR="0094620E" w:rsidRPr="00653785" w14:paraId="6693FE8E" w14:textId="77777777" w:rsidTr="00A40995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42A5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9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DB2BAF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Снежана Георгиева Карафезиев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BB557F" w14:textId="3BB577D8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9CBB2B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4/23.10.2023</w:t>
            </w:r>
          </w:p>
        </w:tc>
      </w:tr>
      <w:tr w:rsidR="0094620E" w:rsidRPr="00653785" w14:paraId="5E6F5124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9972E3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0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D95E7B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Власимир Атанасов Адам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0A83BA" w14:textId="01EAFAA2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6C57C1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5/23.10.2023</w:t>
            </w:r>
          </w:p>
        </w:tc>
      </w:tr>
      <w:tr w:rsidR="0094620E" w:rsidRPr="00653785" w14:paraId="1FCA754A" w14:textId="77777777" w:rsidTr="00A40995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8BD99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1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DE8985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Иван Петров Герджик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4EA5BB" w14:textId="5719102B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B38DEDD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6/23.10.2023</w:t>
            </w:r>
          </w:p>
        </w:tc>
      </w:tr>
      <w:tr w:rsidR="0094620E" w:rsidRPr="00653785" w14:paraId="101B689F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269C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2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A0E597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Иван Иванов Стойче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9493B9" w14:textId="209EE775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1F3C6B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7/23.10.2023</w:t>
            </w:r>
          </w:p>
        </w:tc>
      </w:tr>
      <w:tr w:rsidR="0094620E" w:rsidRPr="00653785" w14:paraId="0986099E" w14:textId="77777777" w:rsidTr="00A40995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96532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3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FBE2F0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Славчо Колев Никол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DFEBB" w14:textId="24718D5C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623B34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8/23.10.2023</w:t>
            </w:r>
          </w:p>
        </w:tc>
      </w:tr>
      <w:tr w:rsidR="0094620E" w:rsidRPr="00653785" w14:paraId="37B3188A" w14:textId="77777777" w:rsidTr="00A40995">
        <w:trPr>
          <w:trHeight w:val="4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BB010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4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0E427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Иван Костадинов Събе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186B08" w14:textId="0302BFAB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CED44B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79/23.10.2023</w:t>
            </w:r>
          </w:p>
        </w:tc>
      </w:tr>
      <w:tr w:rsidR="0094620E" w:rsidRPr="00653785" w14:paraId="45B5B772" w14:textId="77777777" w:rsidTr="00A40995">
        <w:trPr>
          <w:trHeight w:val="43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C1310F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5</w:t>
            </w:r>
          </w:p>
        </w:tc>
        <w:tc>
          <w:tcPr>
            <w:tcW w:w="3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A83FEDD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Тодор Веселинов Младенов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D54C36" w14:textId="4C87801A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D98AFC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881D0C">
              <w:rPr>
                <w:rFonts w:ascii="Times New Roman" w:hAnsi="Times New Roman"/>
                <w:color w:val="000000"/>
              </w:rPr>
              <w:t>МИ-23-180/23.10.2023</w:t>
            </w:r>
          </w:p>
        </w:tc>
      </w:tr>
    </w:tbl>
    <w:p w14:paraId="674B5858" w14:textId="77777777" w:rsidR="00C42152" w:rsidRPr="00881D0C" w:rsidRDefault="00C42152" w:rsidP="00C42152">
      <w:pPr>
        <w:pStyle w:val="NormalWeb"/>
        <w:shd w:val="clear" w:color="auto" w:fill="FFFFFF"/>
        <w:spacing w:after="150"/>
      </w:pPr>
    </w:p>
    <w:p w14:paraId="50891031" w14:textId="77777777" w:rsidR="00C42152" w:rsidRPr="00653785" w:rsidRDefault="00C42152" w:rsidP="00C42152">
      <w:pPr>
        <w:shd w:val="clear" w:color="auto" w:fill="FFFFFF"/>
        <w:spacing w:after="110"/>
        <w:ind w:firstLine="708"/>
        <w:jc w:val="both"/>
        <w:rPr>
          <w:rFonts w:ascii="Times New Roman" w:hAnsi="Times New Roman"/>
        </w:rPr>
      </w:pPr>
      <w:r w:rsidRPr="00653785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496FE052" w14:textId="77777777" w:rsidR="006A6A21" w:rsidRPr="004144AA" w:rsidRDefault="006A6A21" w:rsidP="006A6A21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63FD82E0" w14:textId="77777777" w:rsidR="006A6A21" w:rsidRPr="004144AA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A6A21" w:rsidRPr="004144AA" w14:paraId="5C9A2273" w14:textId="77777777" w:rsidTr="0000300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CA75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A061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73B8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6A6A21" w:rsidRPr="004144AA" w14:paraId="05E26AB4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6FFE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316C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E761" w14:textId="069AF122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0F4DC830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59C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80AE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7956" w14:textId="119C2B8E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49E152B2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9B27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E61C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89D3" w14:textId="489940E1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38349FE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57D8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E9DC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8871" w14:textId="3C34767B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08B3299A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6152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lastRenderedPageBreak/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9501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17EA" w14:textId="391BFD66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88D79D3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B842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A878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0465" w14:textId="7EC8EA38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624887AF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531F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9F9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F149" w14:textId="2CA0C6DA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654845CF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42AE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DB96" w14:textId="77777777" w:rsidR="006A6A21" w:rsidRPr="004144AA" w:rsidRDefault="006A6A21" w:rsidP="006A6A21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E32E" w14:textId="7977B977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C4A50E2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F7D5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73DA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6B5B" w14:textId="20949501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 xml:space="preserve">ЗА </w:t>
            </w:r>
          </w:p>
        </w:tc>
      </w:tr>
      <w:tr w:rsidR="006A6A21" w:rsidRPr="004144AA" w14:paraId="6567343A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CB3D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B488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A949" w14:textId="4467633B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55F6ABCA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85B0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8B00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6594" w14:textId="7F25112A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73295A18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14723246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7BFF5C1A" w14:textId="7813809C" w:rsidR="006A6A21" w:rsidRPr="004144AA" w:rsidRDefault="006A6A21" w:rsidP="006A6A2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ЗА –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0E7D45E3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76EED36D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4332051E" w14:textId="2E1AA2B1" w:rsidR="006A6A21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Решението се прие с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61767DF7" w14:textId="77777777" w:rsidR="001C4B20" w:rsidRPr="004144AA" w:rsidRDefault="001C4B20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p w14:paraId="065710FB" w14:textId="1D3EBD2F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По т. </w:t>
      </w:r>
      <w:r w:rsidR="00D73C3E"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3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553323F5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041870F4" w14:textId="77777777" w:rsidR="00C42152" w:rsidRPr="00C42152" w:rsidRDefault="00C42152" w:rsidP="00C42152">
      <w:pPr>
        <w:shd w:val="clear" w:color="auto" w:fill="FFFFFF"/>
        <w:overflowPunct w:val="0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ЕШЕНИЕ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№ 110-МИ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Град Стамболийски, 28.10.2023 г.</w:t>
      </w:r>
    </w:p>
    <w:p w14:paraId="38B1FDEF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ОТНОСНО: Регистрация на застъпници на кандидатите на кандидатски листи, издигнати от местна коалиция 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 w:eastAsia="bg-BG"/>
        </w:rPr>
        <w:t>“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Алтернативата на гражданите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 w:eastAsia="bg-BG"/>
        </w:rPr>
        <w:t>”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 за избори за общински съветници и кметове в община Стамболийски на 29 октомври 2023 год.</w:t>
      </w:r>
    </w:p>
    <w:p w14:paraId="1F6783A2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В Общинска избирателна комисия Стамболийски е постъпило Заявление (приложение № 74-МИ) с вх. № 02 от 27.10.2023 г. и вх. № 02 от 28.10.2023 г. от входящия регистър за застъпници от Петър Георгиев Неделев, в качеството му на представляващ местна коалиция 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 w:eastAsia="bg-BG"/>
        </w:rPr>
        <w:t>“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Алтернативата на гражданите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 w:eastAsia="bg-BG"/>
        </w:rPr>
        <w:t>”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.</w:t>
      </w:r>
    </w:p>
    <w:p w14:paraId="61318E1B" w14:textId="77777777" w:rsidR="00C42152" w:rsidRPr="00C42152" w:rsidRDefault="00C42152" w:rsidP="00C421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             На основание чл. 87, ал. 1, т. 18, във връзка с чл. 117, ал.3 и ал. 4 и чл.118, ал. 2 от ИК и Решение 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shd w:val="clear" w:color="auto" w:fill="FFFFFF"/>
          <w:lang w:eastAsia="bg-BG"/>
        </w:rPr>
        <w:t>№ 2594-МИ/04.10.2023 г. на Централна избирателна комисия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, Общинска избирателна комисия община Стамболийски</w:t>
      </w:r>
    </w:p>
    <w:p w14:paraId="45257AC0" w14:textId="77777777" w:rsidR="00C42152" w:rsidRPr="00C42152" w:rsidRDefault="00C42152" w:rsidP="00C421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bg-BG"/>
        </w:rPr>
        <w:t>Р Е Ш И:</w:t>
      </w:r>
    </w:p>
    <w:p w14:paraId="49E2E287" w14:textId="77777777" w:rsidR="00C42152" w:rsidRPr="00C42152" w:rsidRDefault="00C42152" w:rsidP="00C42152">
      <w:pPr>
        <w:numPr>
          <w:ilvl w:val="0"/>
          <w:numId w:val="2"/>
        </w:numPr>
        <w:shd w:val="clear" w:color="auto" w:fill="FFFFFF"/>
        <w:overflowPunct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lastRenderedPageBreak/>
        <w:t>Регистрира 26 (</w:t>
      </w:r>
      <w:r w:rsidRPr="00C4215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bg-BG"/>
        </w:rPr>
        <w:t>двадесет и шест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) застъпника на кандидатите от кандидатската листа на местна коалиция 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 w:eastAsia="bg-BG"/>
        </w:rPr>
        <w:t>“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Алтернативата на гражданите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val="en-US" w:eastAsia="bg-BG"/>
        </w:rPr>
        <w:t>”</w:t>
      </w: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, както следва:</w:t>
      </w:r>
    </w:p>
    <w:tbl>
      <w:tblPr>
        <w:tblW w:w="8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5498"/>
        <w:gridCol w:w="2141"/>
      </w:tblGrid>
      <w:tr w:rsidR="0094620E" w:rsidRPr="00C42152" w14:paraId="33E632CF" w14:textId="77777777" w:rsidTr="0004314E">
        <w:trPr>
          <w:trHeight w:val="36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986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36A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Благо Николов </w:t>
            </w:r>
            <w:proofErr w:type="spellStart"/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Брандийски</w:t>
            </w:r>
            <w:proofErr w:type="spellEnd"/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F2CB" w14:textId="386D7D1B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7BAEDD6C" w14:textId="77777777" w:rsidTr="00883696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09C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93D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Георги Костов </w:t>
            </w:r>
            <w:proofErr w:type="spellStart"/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Шакаданов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CEAF" w14:textId="63E29703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04539CDB" w14:textId="77777777" w:rsidTr="004562D4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DDE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4BE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Райна Костадинова Кръст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3A0C" w14:textId="2AEDE925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4C5723A7" w14:textId="77777777" w:rsidTr="00D10C79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D68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9D3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Ангел Христосков Генчев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5296" w14:textId="2299E053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4464005E" w14:textId="77777777" w:rsidTr="00395D6B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B5E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CD9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Стоилка Атанасова Добр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79A8" w14:textId="255F1836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115E22E6" w14:textId="77777777" w:rsidTr="0025641A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3EC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C366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Димитрия Йорданова Антонова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2B20" w14:textId="0BF1FA5E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14BD2F8B" w14:textId="77777777" w:rsidTr="00421379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94D7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A49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НЕДЯЛКА ГЕОРГИЕВА ПОП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2F17" w14:textId="39C04F36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77E515D5" w14:textId="77777777" w:rsidTr="00082BD7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517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2AB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Мария Димитрова </w:t>
            </w:r>
            <w:proofErr w:type="spellStart"/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Смиловск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E69E" w14:textId="0BA668F7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3D99BF3B" w14:textId="77777777" w:rsidTr="004D6DBF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5CD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20C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Трепка Ангелова </w:t>
            </w:r>
            <w:proofErr w:type="spellStart"/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Джангазов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8F28" w14:textId="0C445C4E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1D4E467B" w14:textId="77777777" w:rsidTr="002B09EF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222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5B2E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ЛЪЧИЗАРКА ИЛИЕВА ГАТ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AB9C" w14:textId="35065282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399967EC" w14:textId="77777777" w:rsidTr="007F7664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91C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B81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Елена Йорданова Тонч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4BFA8" w14:textId="29B7652D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47369750" w14:textId="77777777" w:rsidTr="001E3E91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50C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ECE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Мария Христева Асен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5FAF" w14:textId="085C73A1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7C33D9AA" w14:textId="77777777" w:rsidTr="00574BB9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0A1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ECB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Фанка Кръстева </w:t>
            </w:r>
            <w:proofErr w:type="spellStart"/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Кочанков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BE1A" w14:textId="4B287445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6E4B0AAC" w14:textId="77777777" w:rsidTr="00387783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704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2D2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Цветомир Димитров Червенк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318E" w14:textId="3CCF7B36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3EB264B0" w14:textId="77777777" w:rsidTr="0043516F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C83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A50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Мая Ангелова Павл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080C" w14:textId="56ACB263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358FD558" w14:textId="77777777" w:rsidTr="00AB0A69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3D9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97E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Надежда Иванова Георги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C290" w14:textId="216A0909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01E55E00" w14:textId="77777777" w:rsidTr="003A4E28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24C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BEF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Стефан Трайков Петр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9978" w14:textId="0A707F2E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1EF9AD5D" w14:textId="77777777" w:rsidTr="00E1017D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CB77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72E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 xml:space="preserve">Васил Костадинов </w:t>
            </w:r>
            <w:proofErr w:type="spellStart"/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Кодинов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1D1C" w14:textId="543ACF2D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292255D0" w14:textId="77777777" w:rsidTr="0013644A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BBA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31B2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Борис Георгиев Петрак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4EB6" w14:textId="2899ECF1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2883456C" w14:textId="77777777" w:rsidTr="00326020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129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9825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СТОЯН МАРИНОВ СТО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8A66" w14:textId="7EB36377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39BD9450" w14:textId="77777777" w:rsidTr="008B6D48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5F5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9AE8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Ивайло Владимиров Тон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AD7E" w14:textId="32115FDF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0A827067" w14:textId="77777777" w:rsidTr="00FE1E91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D3A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7D94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Ангел Антонов Ненк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89DB" w14:textId="5FE072B9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7FCB1BF8" w14:textId="77777777" w:rsidTr="00923B01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ABA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1AF6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Стоян Иванов Данаил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1D97" w14:textId="5EE3F651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62EC585A" w14:textId="77777777" w:rsidTr="00F6281B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B70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25B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Рангел Златков Кузм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9F85" w14:textId="3EB0BEDA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6F44092E" w14:textId="77777777" w:rsidTr="00F93ED7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6E4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3CC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Иван Бориславов Еле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B113" w14:textId="76F51194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  <w:tr w:rsidR="0094620E" w:rsidRPr="00C42152" w14:paraId="3CA78B4F" w14:textId="77777777" w:rsidTr="00DA1DCC">
        <w:trPr>
          <w:trHeight w:val="36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D67" w14:textId="77777777" w:rsidR="0094620E" w:rsidRPr="00C42152" w:rsidRDefault="0094620E" w:rsidP="0094620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D47" w14:textId="77777777" w:rsidR="0094620E" w:rsidRPr="00C42152" w:rsidRDefault="0094620E" w:rsidP="0094620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 w:rsidRPr="00C421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  <w:t>Запрян Нанков Никол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23DB" w14:textId="54CAB488" w:rsidR="0094620E" w:rsidRPr="00C42152" w:rsidRDefault="0094620E" w:rsidP="0094620E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</w:tr>
    </w:tbl>
    <w:p w14:paraId="02982E32" w14:textId="77777777" w:rsidR="00C42152" w:rsidRPr="00C42152" w:rsidRDefault="00C42152" w:rsidP="00C421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</w:p>
    <w:p w14:paraId="2330D522" w14:textId="77777777" w:rsidR="00C42152" w:rsidRPr="00C42152" w:rsidRDefault="00C42152" w:rsidP="00C42152">
      <w:pPr>
        <w:numPr>
          <w:ilvl w:val="0"/>
          <w:numId w:val="3"/>
        </w:numPr>
        <w:shd w:val="clear" w:color="auto" w:fill="FFFFFF"/>
        <w:overflowPunct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Лицата по т.1 да се впишат в публичния регистър на застъпниците и да им бъдат издадени удостоверения.</w:t>
      </w:r>
    </w:p>
    <w:p w14:paraId="236D5033" w14:textId="77777777" w:rsidR="00C42152" w:rsidRPr="00C42152" w:rsidRDefault="00C42152" w:rsidP="00C42152">
      <w:pPr>
        <w:overflowPunct w:val="0"/>
        <w:spacing w:after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194729C2" w14:textId="77777777" w:rsidR="006A6A21" w:rsidRPr="004144AA" w:rsidRDefault="006A6A21" w:rsidP="006A6A21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5A19AFD2" w14:textId="77777777" w:rsidR="006A6A21" w:rsidRPr="004144AA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A6A21" w:rsidRPr="004144AA" w14:paraId="6A67BAE2" w14:textId="77777777" w:rsidTr="0000300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FBE8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CD58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8F8B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6A6A21" w:rsidRPr="004144AA" w14:paraId="6AD780BC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65D1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C41D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676C" w14:textId="4EE03AD0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C424E76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98B7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E64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2A1B" w14:textId="11542DAA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24CA9091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DA11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5F71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64C3" w14:textId="192C385A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5710C81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CABE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9A1C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2221" w14:textId="5010CD73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6C102234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7367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F548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B434" w14:textId="186CF305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73F9899A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13A3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19AD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C3EF" w14:textId="28A30997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6B0BBD99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DAB9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B5C3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96A" w14:textId="3DC82AD8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3EDE6E9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8B79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6239" w14:textId="77777777" w:rsidR="006A6A21" w:rsidRPr="004144AA" w:rsidRDefault="006A6A21" w:rsidP="006A6A21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E032" w14:textId="46F713E2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6BAAE3B5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3F26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9217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2470" w14:textId="12721755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7575D7C2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93D0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4C2E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74B4" w14:textId="416543C8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05A75FAC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1A6C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7F45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5254" w14:textId="61BCA3F6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010E0668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12186ABF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4DC3E63F" w14:textId="633640EA" w:rsidR="006A6A21" w:rsidRPr="004144AA" w:rsidRDefault="006A6A21" w:rsidP="006A6A2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ЗА –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6F64E174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0C2A0A24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43D3C93D" w14:textId="73015E55" w:rsidR="006A6A21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Решението се прие с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59BDE87C" w14:textId="77777777" w:rsidR="001C4B20" w:rsidRPr="004144AA" w:rsidRDefault="001C4B20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p w14:paraId="3DE0B20F" w14:textId="2DC595EF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По т. </w:t>
      </w:r>
      <w:r w:rsidR="00D73C3E"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4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701BB7F9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27F9F599" w14:textId="77777777" w:rsidR="00C42152" w:rsidRPr="00653785" w:rsidRDefault="00C42152" w:rsidP="00C4215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</w:rPr>
      </w:pPr>
      <w:r w:rsidRPr="00653785">
        <w:rPr>
          <w:rFonts w:ascii="Times New Roman" w:hAnsi="Times New Roman"/>
          <w:b/>
          <w:bCs/>
        </w:rPr>
        <w:lastRenderedPageBreak/>
        <w:t>РЕШЕНИЕ</w:t>
      </w:r>
      <w:r w:rsidRPr="00653785">
        <w:rPr>
          <w:rFonts w:ascii="Times New Roman" w:hAnsi="Times New Roman"/>
        </w:rPr>
        <w:br/>
        <w:t>№ 1</w:t>
      </w:r>
      <w:r>
        <w:rPr>
          <w:rFonts w:ascii="Times New Roman" w:hAnsi="Times New Roman"/>
        </w:rPr>
        <w:t>11</w:t>
      </w:r>
      <w:r w:rsidRPr="00653785">
        <w:rPr>
          <w:rFonts w:ascii="Times New Roman" w:hAnsi="Times New Roman"/>
        </w:rPr>
        <w:t>-МИ</w:t>
      </w:r>
      <w:r w:rsidRPr="00653785">
        <w:rPr>
          <w:rFonts w:ascii="Times New Roman" w:hAnsi="Times New Roman"/>
        </w:rPr>
        <w:br/>
        <w:t xml:space="preserve">Град Стамболийски, </w:t>
      </w:r>
      <w:r>
        <w:rPr>
          <w:rFonts w:ascii="Times New Roman" w:hAnsi="Times New Roman"/>
        </w:rPr>
        <w:t>28.</w:t>
      </w:r>
      <w:r w:rsidRPr="00653785">
        <w:rPr>
          <w:rFonts w:ascii="Times New Roman" w:hAnsi="Times New Roman"/>
        </w:rPr>
        <w:t>10.2023 г.</w:t>
      </w:r>
    </w:p>
    <w:p w14:paraId="3B4FAB20" w14:textId="77777777" w:rsidR="00C42152" w:rsidRPr="00881D0C" w:rsidRDefault="00C42152" w:rsidP="00C42152">
      <w:pPr>
        <w:pStyle w:val="NormalWeb"/>
        <w:shd w:val="clear" w:color="auto" w:fill="FFFFFF"/>
        <w:spacing w:after="150"/>
        <w:jc w:val="both"/>
      </w:pPr>
      <w:r w:rsidRPr="00881D0C">
        <w:t xml:space="preserve">ОТНОСНО: Публикуване на списък на упълномощените представители на </w:t>
      </w:r>
      <w:r>
        <w:t>местна коалиция „Алтернативата на гражданите“</w:t>
      </w:r>
      <w:r w:rsidRPr="00881D0C">
        <w:t xml:space="preserve"> за участие в изборите за общински съветници и за кметове на 29.10.2023 год.</w:t>
      </w:r>
    </w:p>
    <w:p w14:paraId="7A64BB78" w14:textId="77777777" w:rsidR="00C42152" w:rsidRPr="00881D0C" w:rsidRDefault="00C42152" w:rsidP="00C42152">
      <w:pPr>
        <w:pStyle w:val="NormalWeb"/>
        <w:shd w:val="clear" w:color="auto" w:fill="FFFFFF"/>
        <w:spacing w:after="150"/>
        <w:ind w:firstLine="708"/>
        <w:jc w:val="both"/>
      </w:pPr>
      <w:r w:rsidRPr="00881D0C">
        <w:t>Постъпил е Списък на упълномощени представители (Приложение № 77-МИ към Решение № 2664-МИ от 13.10.2023 г.) с вх. № 1</w:t>
      </w:r>
      <w:r>
        <w:t xml:space="preserve">46 от </w:t>
      </w:r>
      <w:r w:rsidRPr="00881D0C">
        <w:t>2</w:t>
      </w:r>
      <w:r>
        <w:t>7</w:t>
      </w:r>
      <w:r w:rsidRPr="00881D0C">
        <w:t>.10.2023 год.</w:t>
      </w:r>
      <w:r>
        <w:t xml:space="preserve"> и </w:t>
      </w:r>
      <w:r w:rsidRPr="00881D0C">
        <w:t>с вх. № 1</w:t>
      </w:r>
      <w:r>
        <w:t xml:space="preserve">57 от </w:t>
      </w:r>
      <w:r w:rsidRPr="00881D0C">
        <w:t>2</w:t>
      </w:r>
      <w:r>
        <w:t>8</w:t>
      </w:r>
      <w:r w:rsidRPr="00881D0C">
        <w:t xml:space="preserve">.10.2023 год.  във Входящия регистър на ОИК - Стамболийски от упълномощен представител на </w:t>
      </w:r>
      <w:r>
        <w:t>местна коалиция „Алтернативата на гражданите“</w:t>
      </w:r>
      <w:r w:rsidRPr="00881D0C">
        <w:t>.</w:t>
      </w:r>
    </w:p>
    <w:p w14:paraId="0578EA6D" w14:textId="77777777" w:rsidR="00C42152" w:rsidRPr="00881D0C" w:rsidRDefault="00C42152" w:rsidP="00C42152">
      <w:pPr>
        <w:pStyle w:val="NormalWeb"/>
        <w:shd w:val="clear" w:color="auto" w:fill="FFFFFF"/>
        <w:spacing w:after="150"/>
        <w:ind w:firstLine="708"/>
        <w:jc w:val="both"/>
      </w:pPr>
      <w:r w:rsidRPr="00881D0C">
        <w:t xml:space="preserve">Списъкът на упълномощените представители е представен на хартиен носител и на технически носител в excel формат, който включва </w:t>
      </w:r>
      <w:r>
        <w:t>26</w:t>
      </w:r>
      <w:r w:rsidRPr="00881D0C">
        <w:t xml:space="preserve"> /</w:t>
      </w:r>
      <w:r>
        <w:t>двадесет и шест</w:t>
      </w:r>
      <w:r w:rsidRPr="00881D0C">
        <w:t>/  лица.  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</w:t>
      </w:r>
    </w:p>
    <w:p w14:paraId="0AC60695" w14:textId="77777777" w:rsidR="00C42152" w:rsidRPr="00881D0C" w:rsidRDefault="00C42152" w:rsidP="00C42152">
      <w:pPr>
        <w:pStyle w:val="NormalWeb"/>
        <w:shd w:val="clear" w:color="auto" w:fill="FFFFFF"/>
        <w:spacing w:after="150"/>
        <w:ind w:firstLine="708"/>
        <w:jc w:val="both"/>
      </w:pPr>
      <w:r w:rsidRPr="00881D0C">
        <w:t>С оглед гореизложеното, както и на основание чл. 124, ал. 2 и ал. 4 във връзка с чл. 87, ал. 1, т. 1 от Изборния кодекс, Общинската избирателна комисия – Стамболийски</w:t>
      </w:r>
    </w:p>
    <w:p w14:paraId="69F73155" w14:textId="77777777" w:rsidR="00C42152" w:rsidRPr="00881D0C" w:rsidRDefault="00C42152" w:rsidP="00C42152">
      <w:pPr>
        <w:pStyle w:val="NormalWeb"/>
        <w:shd w:val="clear" w:color="auto" w:fill="FFFFFF"/>
        <w:spacing w:after="150"/>
        <w:jc w:val="center"/>
      </w:pPr>
      <w:r w:rsidRPr="00881D0C">
        <w:rPr>
          <w:rStyle w:val="Strong"/>
        </w:rPr>
        <w:t>Р Е Ш И:</w:t>
      </w:r>
    </w:p>
    <w:p w14:paraId="4B2C745A" w14:textId="77777777" w:rsidR="00C42152" w:rsidRPr="00881D0C" w:rsidRDefault="00C42152" w:rsidP="00C42152">
      <w:pPr>
        <w:pStyle w:val="NormalWeb"/>
        <w:shd w:val="clear" w:color="auto" w:fill="FFFFFF"/>
        <w:spacing w:after="150"/>
        <w:jc w:val="both"/>
      </w:pPr>
      <w:r w:rsidRPr="00881D0C">
        <w:t>ПУБЛИКУВА на интернет страницата на Общинската избирателна комисия - Стамболийски,</w:t>
      </w:r>
      <w:r>
        <w:t xml:space="preserve"> </w:t>
      </w:r>
      <w:r w:rsidRPr="00881D0C">
        <w:t xml:space="preserve">предложения Списък на упълномощени представители на </w:t>
      </w:r>
      <w:r>
        <w:t>местна коалиция „Алтернативата на гражданите“</w:t>
      </w:r>
      <w:r w:rsidRPr="00881D0C">
        <w:t xml:space="preserve"> за участие  в изборите за общински съветници и за кметове на 29.10.2023 г., при спазване изискванията за защита на личните данни по отношение на </w:t>
      </w:r>
      <w:r>
        <w:t>26</w:t>
      </w:r>
      <w:r w:rsidRPr="00881D0C">
        <w:t xml:space="preserve"> /</w:t>
      </w:r>
      <w:r>
        <w:t>двадесет и шест</w:t>
      </w:r>
      <w:r w:rsidRPr="00881D0C">
        <w:t>/ лица, за които не са открити несъответствия, както следва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3616"/>
        <w:gridCol w:w="1800"/>
        <w:gridCol w:w="3194"/>
      </w:tblGrid>
      <w:tr w:rsidR="00C42152" w:rsidRPr="00653785" w14:paraId="566D6B94" w14:textId="77777777" w:rsidTr="00A40995">
        <w:trPr>
          <w:trHeight w:val="92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87ECF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№ по ред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58412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Собствено, бащино и фамилно име на представителя 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C87B36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ЕГН/ЛН на представителя</w:t>
            </w:r>
            <w:r w:rsidRPr="00653785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B83D6" w14:textId="77777777" w:rsidR="00C42152" w:rsidRPr="00653785" w:rsidRDefault="00C42152" w:rsidP="00A40995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  <w:b/>
                <w:bCs/>
              </w:rPr>
              <w:t>№ и дата на пълномощното</w:t>
            </w:r>
          </w:p>
        </w:tc>
      </w:tr>
      <w:tr w:rsidR="0094620E" w:rsidRPr="00653785" w14:paraId="104708AC" w14:textId="77777777" w:rsidTr="00C022F4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4E781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2F2186E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Георги Богоев Богое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00243" w14:textId="1DDF02F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183970F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1/26.10.2023 г.</w:t>
            </w:r>
          </w:p>
        </w:tc>
      </w:tr>
      <w:tr w:rsidR="0094620E" w:rsidRPr="00653785" w14:paraId="4B658C10" w14:textId="77777777" w:rsidTr="00661BAF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46962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FEB7F3C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 xml:space="preserve">Илия Янков Христев 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D0832" w14:textId="3CFAB68F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FB0597B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2/26.10.2023 г.</w:t>
            </w:r>
          </w:p>
        </w:tc>
      </w:tr>
      <w:tr w:rsidR="0094620E" w:rsidRPr="00653785" w14:paraId="7C1E4CDB" w14:textId="77777777" w:rsidTr="006D6DE4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B2D7D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3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4CCC88F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танас Стоянов Йордан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36FFF9" w14:textId="044C4430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C06CE20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3/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B60809">
              <w:rPr>
                <w:rFonts w:ascii="Times New Roman" w:hAnsi="Times New Roman"/>
                <w:color w:val="000000"/>
              </w:rPr>
              <w:t>.10.2023 г.</w:t>
            </w:r>
          </w:p>
        </w:tc>
      </w:tr>
      <w:tr w:rsidR="0094620E" w:rsidRPr="00653785" w14:paraId="61AB165D" w14:textId="77777777" w:rsidTr="00E71DE9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7665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4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C9E1051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Елена Петрова Славо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E4BECD" w14:textId="312EE20C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078B455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4/26.10.2023 г.</w:t>
            </w:r>
          </w:p>
        </w:tc>
      </w:tr>
      <w:tr w:rsidR="0094620E" w:rsidRPr="00653785" w14:paraId="31C8759C" w14:textId="77777777" w:rsidTr="00EF040C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85E6CB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AF3E0FF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Мирослав Николаев Слав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0B7C2A" w14:textId="65D53BF0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8A735D2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5/26.10.2023 г.</w:t>
            </w:r>
          </w:p>
        </w:tc>
      </w:tr>
      <w:tr w:rsidR="0094620E" w:rsidRPr="00653785" w14:paraId="2269D750" w14:textId="77777777" w:rsidTr="006E1097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49D9D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6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32F75DD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БИСТРА ЕМАНУИЛОВА ТРАПО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C9736E" w14:textId="1294E109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15E1C20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6/26.10.2023 г.</w:t>
            </w:r>
          </w:p>
        </w:tc>
      </w:tr>
      <w:tr w:rsidR="0094620E" w:rsidRPr="00653785" w14:paraId="1430A6E1" w14:textId="77777777" w:rsidTr="003A75E4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5C9D0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7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ECC21C8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Димитър Петков Поп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38BABD" w14:textId="0B94A9E6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360D0A1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7/26.10.2023 г.</w:t>
            </w:r>
          </w:p>
        </w:tc>
      </w:tr>
      <w:tr w:rsidR="0094620E" w:rsidRPr="00653785" w14:paraId="4D2E27FF" w14:textId="77777777" w:rsidTr="00534997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EB8EA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8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D88C52B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Елена Василева Боте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00EC80" w14:textId="5A55C73D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57D90F0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8/26.10.2023 г.</w:t>
            </w:r>
          </w:p>
        </w:tc>
      </w:tr>
      <w:tr w:rsidR="0094620E" w:rsidRPr="00653785" w14:paraId="1962AAF6" w14:textId="77777777" w:rsidTr="00E232C2">
        <w:trPr>
          <w:trHeight w:val="46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14630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9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7AE967F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ЦВЕТАНА ДИМИТРОВА МОЛЛО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D0781A" w14:textId="093138B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B9C61D9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09/26.10.2023 г.</w:t>
            </w:r>
          </w:p>
        </w:tc>
      </w:tr>
      <w:tr w:rsidR="0094620E" w:rsidRPr="00653785" w14:paraId="62A6FDEA" w14:textId="77777777" w:rsidTr="00FE7AA2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454CC5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0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29F249D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Димитър Христов Георгие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C8F66" w14:textId="66F00EC6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A261957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0/26.10.2023 г.</w:t>
            </w:r>
          </w:p>
        </w:tc>
      </w:tr>
      <w:tr w:rsidR="0094620E" w:rsidRPr="00653785" w14:paraId="4508C2B7" w14:textId="77777777" w:rsidTr="00561C54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7D5A5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1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97BFA67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Мария Пенчева Добре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4204A1" w14:textId="6C0E74BD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3B86BB5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1/26.10.2023 г.</w:t>
            </w:r>
          </w:p>
        </w:tc>
      </w:tr>
      <w:tr w:rsidR="0094620E" w:rsidRPr="00653785" w14:paraId="6E8E32EE" w14:textId="77777777" w:rsidTr="00564EFF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2B6A7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2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AC60C25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Николай Веселинов Слав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CCBB6F" w14:textId="5635B783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B3F82EB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2/26.10.2023 г.</w:t>
            </w:r>
          </w:p>
        </w:tc>
      </w:tr>
      <w:tr w:rsidR="0094620E" w:rsidRPr="00653785" w14:paraId="703330B7" w14:textId="77777777" w:rsidTr="00D62D3F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4D230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3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B4073D9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Борис Спасов Славков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A921B4" w14:textId="0996C948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D7EB003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3/26.10.2023 г.</w:t>
            </w:r>
          </w:p>
        </w:tc>
      </w:tr>
      <w:tr w:rsidR="0094620E" w:rsidRPr="00653785" w14:paraId="03F2DC2C" w14:textId="77777777" w:rsidTr="00FC1D11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0D43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4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A3A2603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Йовка Александрова Попо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D10773" w14:textId="4EAE905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5178FC2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4/26.10.2023 г.</w:t>
            </w:r>
          </w:p>
        </w:tc>
      </w:tr>
      <w:tr w:rsidR="0094620E" w:rsidRPr="00653785" w14:paraId="5A7B34FF" w14:textId="77777777" w:rsidTr="00935C91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53D8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653785">
              <w:rPr>
                <w:rFonts w:ascii="Times New Roman" w:hAnsi="Times New Roman"/>
              </w:rPr>
              <w:t>15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9465110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Никола Георгиев Гунче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A0B7AA" w14:textId="6FD929D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5B2E155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5/26.10.2023 г.</w:t>
            </w:r>
          </w:p>
        </w:tc>
      </w:tr>
      <w:tr w:rsidR="0094620E" w:rsidRPr="00653785" w14:paraId="5E4C6EB5" w14:textId="77777777" w:rsidTr="00F06E12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AD008A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EFA892B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Василка Георгиева Мите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6D2B0F" w14:textId="6EB23A82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319C2A2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6/26.10.2023 г.</w:t>
            </w:r>
          </w:p>
        </w:tc>
      </w:tr>
      <w:tr w:rsidR="0094620E" w:rsidRPr="00653785" w14:paraId="7EB69CA8" w14:textId="77777777" w:rsidTr="00457052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3FF5E3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1C8E106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Спас Кирилов Спас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6DA209" w14:textId="40775AF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2EDFAAE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7/26.10.2023 г.</w:t>
            </w:r>
          </w:p>
        </w:tc>
      </w:tr>
      <w:tr w:rsidR="0094620E" w:rsidRPr="00653785" w14:paraId="2DD8983C" w14:textId="77777777" w:rsidTr="00233915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4C2C2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1D06245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Георги Тодоров Ген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56CA15" w14:textId="2249906A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6935961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8/26.10.2023 г.</w:t>
            </w:r>
          </w:p>
        </w:tc>
      </w:tr>
      <w:tr w:rsidR="0094620E" w:rsidRPr="00653785" w14:paraId="7602DC27" w14:textId="77777777" w:rsidTr="004C23DD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4FFE6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CEA0D0B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Куна Илиева Димо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034DD1" w14:textId="14246EE4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BCD1747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19/26.10.2023 г.</w:t>
            </w:r>
          </w:p>
        </w:tc>
      </w:tr>
      <w:tr w:rsidR="0094620E" w:rsidRPr="00653785" w14:paraId="634413C9" w14:textId="77777777" w:rsidTr="00BB7D24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C4AA71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1CBAF02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Василка Любенова Коваче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05A02B" w14:textId="295FE4B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8DE4D30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20/26.10.2023 г.</w:t>
            </w:r>
          </w:p>
        </w:tc>
      </w:tr>
      <w:tr w:rsidR="0094620E" w:rsidRPr="00653785" w14:paraId="306A2885" w14:textId="77777777" w:rsidTr="00D27AEA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7EEB2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C4CF2FD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 xml:space="preserve">Снежана Иванова Милушева 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12A2F5" w14:textId="400EB7B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902830C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21/26.10.2023 г.</w:t>
            </w:r>
          </w:p>
        </w:tc>
      </w:tr>
      <w:tr w:rsidR="0094620E" w:rsidRPr="00653785" w14:paraId="205858EF" w14:textId="77777777" w:rsidTr="000E4CFD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A142E4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C901719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Ангел Димитров Атанасо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D2CDB6" w14:textId="395FE451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82A785D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22/26.10.2023 г.</w:t>
            </w:r>
          </w:p>
        </w:tc>
      </w:tr>
      <w:tr w:rsidR="0094620E" w:rsidRPr="00653785" w14:paraId="5192CED1" w14:textId="77777777" w:rsidTr="00903637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5897CC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9C4582E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ПЕТКО ЖЕЛЯЗКОВ СТАЛИНЧЕВ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7CC47" w14:textId="0BBA96C4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AE4AB78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23/26.10.2023 г.</w:t>
            </w:r>
          </w:p>
        </w:tc>
      </w:tr>
      <w:tr w:rsidR="0094620E" w:rsidRPr="00653785" w14:paraId="27D490CF" w14:textId="77777777" w:rsidTr="00394A7A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1518EC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C69C5EA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Томислава Атанасова Ненко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DA73FA" w14:textId="771359FA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7A03316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24/26.10.2023 г.</w:t>
            </w:r>
          </w:p>
        </w:tc>
      </w:tr>
      <w:tr w:rsidR="0094620E" w:rsidRPr="00653785" w14:paraId="348CA330" w14:textId="77777777" w:rsidTr="006C1B3E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4296C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075CE02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Снежана Георгиева Добре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6CD7ED" w14:textId="4C75CEF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4A47798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25/26.10.2023 г.</w:t>
            </w:r>
          </w:p>
        </w:tc>
      </w:tr>
      <w:tr w:rsidR="0094620E" w:rsidRPr="00653785" w14:paraId="2F6054E7" w14:textId="77777777" w:rsidTr="00F217BF">
        <w:trPr>
          <w:trHeight w:val="40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5D3F48" w14:textId="77777777" w:rsidR="0094620E" w:rsidRPr="00653785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E5174A4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Тодорка Грозданова Георгиев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F475FF" w14:textId="3B4BDC58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3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E5F76DF" w14:textId="77777777" w:rsidR="0094620E" w:rsidRPr="00B60809" w:rsidRDefault="0094620E" w:rsidP="0094620E">
            <w:pPr>
              <w:spacing w:after="150"/>
              <w:rPr>
                <w:rFonts w:ascii="Times New Roman" w:hAnsi="Times New Roman"/>
              </w:rPr>
            </w:pPr>
            <w:r w:rsidRPr="00B60809">
              <w:rPr>
                <w:rFonts w:ascii="Times New Roman" w:hAnsi="Times New Roman"/>
                <w:color w:val="000000"/>
              </w:rPr>
              <w:t>26/26.10.2023 г.</w:t>
            </w:r>
          </w:p>
        </w:tc>
      </w:tr>
    </w:tbl>
    <w:p w14:paraId="1DA6008E" w14:textId="77777777" w:rsidR="00C42152" w:rsidRPr="00881D0C" w:rsidRDefault="00C42152" w:rsidP="00C42152">
      <w:pPr>
        <w:pStyle w:val="NormalWeb"/>
        <w:shd w:val="clear" w:color="auto" w:fill="FFFFFF"/>
        <w:spacing w:after="150"/>
      </w:pPr>
    </w:p>
    <w:p w14:paraId="04700AE0" w14:textId="77777777" w:rsidR="00C42152" w:rsidRPr="00653785" w:rsidRDefault="00C42152" w:rsidP="00C42152">
      <w:pPr>
        <w:shd w:val="clear" w:color="auto" w:fill="FFFFFF"/>
        <w:spacing w:after="110"/>
        <w:ind w:firstLine="708"/>
        <w:jc w:val="both"/>
        <w:rPr>
          <w:rFonts w:ascii="Times New Roman" w:hAnsi="Times New Roman"/>
        </w:rPr>
      </w:pPr>
      <w:r w:rsidRPr="00653785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757C0E8F" w14:textId="77777777" w:rsidR="006A6A21" w:rsidRPr="004144AA" w:rsidRDefault="006A6A21" w:rsidP="006A6A21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476D60" w14:textId="77777777" w:rsidR="006A6A21" w:rsidRPr="004144AA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A6A21" w:rsidRPr="004144AA" w14:paraId="288F7391" w14:textId="77777777" w:rsidTr="0000300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C53B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3B9A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749C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6A6A21" w:rsidRPr="004144AA" w14:paraId="0CD39357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54EC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402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523" w14:textId="1B240A75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E76FA00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18FE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9E71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2A8C" w14:textId="3071E489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36EDA583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B43C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1A4B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876F" w14:textId="0989A65F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70564681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538D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3491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18B" w14:textId="0061F69B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08AA9955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A7DE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C3CB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BE9" w14:textId="2D856DBA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76F39B7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03A2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28B5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6CD7" w14:textId="592BB882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042F0984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F180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BB68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3AA8" w14:textId="7B9FFFE1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25CDF30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AF33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EB60" w14:textId="77777777" w:rsidR="006A6A21" w:rsidRPr="004144AA" w:rsidRDefault="006A6A21" w:rsidP="006A6A21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B664" w14:textId="73CFB918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7769637B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0B81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3040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DFAA" w14:textId="4E2A6971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476917DB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6703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A55A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1735" w14:textId="46393847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5F20382E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10F7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967F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338A" w14:textId="42665ED7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72183112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251F831D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44F5C7E0" w14:textId="60ECF545" w:rsidR="006A6A21" w:rsidRPr="004144AA" w:rsidRDefault="006A6A21" w:rsidP="006A6A2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ЗА –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2401BC23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719B436F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6C76E66B" w14:textId="5002050D" w:rsidR="006A6A21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Решението се прие с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1250C439" w14:textId="77777777" w:rsidR="001C4B20" w:rsidRPr="004144AA" w:rsidRDefault="001C4B20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p w14:paraId="6CF1C60B" w14:textId="2E053803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По т. </w:t>
      </w:r>
      <w:r w:rsidR="00D73C3E"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5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1247866A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lastRenderedPageBreak/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64C94767" w14:textId="77777777" w:rsidR="00C42152" w:rsidRPr="00C42152" w:rsidRDefault="00C42152" w:rsidP="00C421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ЕШЕНИЕ</w:t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br/>
        <w:t>№ 112-МИ</w:t>
      </w:r>
    </w:p>
    <w:p w14:paraId="18C530E2" w14:textId="77777777" w:rsidR="00C42152" w:rsidRPr="00C42152" w:rsidRDefault="00C42152" w:rsidP="00C4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Стамболийски, 28.10.2023 год.</w:t>
      </w:r>
    </w:p>
    <w:p w14:paraId="5FF1083F" w14:textId="77777777" w:rsidR="00C42152" w:rsidRPr="00C42152" w:rsidRDefault="00C42152" w:rsidP="00C4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3CD630EE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ТНОСНО: Допълване на Решение № 98-МИ от 23.10.2023 год. за определяне на членове на Общинската избирателна комисия - Стамболийски за предаване на избирателните списъци на териториалното звено на ГД ГРАО след произвеждане на изборите за общински съветници и за кметове на 29 октомври 2023 г.</w:t>
      </w:r>
    </w:p>
    <w:p w14:paraId="001FDE5A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Във връзка с Решение № 2653-МИ от 12.10.2023 год. на ЦИК и на основание чл. 87, ал. 1, т. 1 от Изборния кодекс, Общинска избирателна комисия Стамболийски</w:t>
      </w:r>
    </w:p>
    <w:p w14:paraId="61A1C589" w14:textId="77777777" w:rsidR="00C42152" w:rsidRPr="00C42152" w:rsidRDefault="00C42152" w:rsidP="00C42152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</w:p>
    <w:p w14:paraId="1624045F" w14:textId="77777777" w:rsidR="00C42152" w:rsidRPr="00C42152" w:rsidRDefault="00C42152" w:rsidP="00C42152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 Е Ш И:</w:t>
      </w:r>
    </w:p>
    <w:p w14:paraId="7EC86C14" w14:textId="77777777" w:rsidR="00C42152" w:rsidRPr="00C42152" w:rsidRDefault="00C42152" w:rsidP="00C42152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69E7249D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Допълва свое Решение № 98-МИ от 23.10.2023 год. за определяне на членове на Общинската избирателна комисия - Стамболийски за предаване на избирателните списъци на териториалното звено на ГД ГРАО след произвеждане на изборите за общински съветници и за кметове на 29 октомври 2023 г., с още едно лице от своя списъчен състав, а именно:</w:t>
      </w:r>
    </w:p>
    <w:p w14:paraId="637483DC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Магдалена Ясенова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Халваджиева</w:t>
      </w:r>
      <w:proofErr w:type="spellEnd"/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.</w:t>
      </w:r>
    </w:p>
    <w:p w14:paraId="07F36D2F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>Останалата час от решението оставя непроменена.</w:t>
      </w:r>
    </w:p>
    <w:p w14:paraId="20B06AE2" w14:textId="77777777" w:rsidR="00C42152" w:rsidRPr="00C42152" w:rsidRDefault="00C42152" w:rsidP="00C42152">
      <w:pPr>
        <w:spacing w:after="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56E553E8" w14:textId="77777777" w:rsidR="006A6A21" w:rsidRPr="004144AA" w:rsidRDefault="006A6A21" w:rsidP="006A6A21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6D0BD2E" w14:textId="77777777" w:rsidR="006A6A21" w:rsidRPr="004144AA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A6A21" w:rsidRPr="004144AA" w14:paraId="3CDB9464" w14:textId="77777777" w:rsidTr="0000300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55A5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5CCF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17B7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6A6A21" w:rsidRPr="004144AA" w14:paraId="0CC63385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90C8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D82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C0CD" w14:textId="7888B66F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721ED5B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2DE4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3CA0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93D3" w14:textId="4F3DD4C4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7CE319E7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7E85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9293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FE93" w14:textId="19C2C127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357B8AA2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9E37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8203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ABB8" w14:textId="75910124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7F8FA67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4C0E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A1CF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B2F" w14:textId="7C10A308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3A5BB450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B2154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lastRenderedPageBreak/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5A2D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2ED7" w14:textId="4DCA67E2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15B5E8A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4278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D486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1E46" w14:textId="2D8D5970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46DFAECF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9864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2060" w14:textId="77777777" w:rsidR="006A6A21" w:rsidRPr="004144AA" w:rsidRDefault="006A6A21" w:rsidP="006A6A21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DA04" w14:textId="066A3670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91645CB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0F7F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3BE1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D7D1" w14:textId="402CB294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65200EB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408F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7031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AACC" w14:textId="7010EF27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0B944677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0E2D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AB90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9DA2" w14:textId="7BB9D770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52600B50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499ECBDC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6BFFA1EB" w14:textId="641E077B" w:rsidR="006A6A21" w:rsidRPr="004144AA" w:rsidRDefault="006A6A21" w:rsidP="006A6A2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ЗА –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48F39CE5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44D6E604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034305B8" w14:textId="4D6DCF08" w:rsidR="006A6A21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Решението се прие с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2FF13D42" w14:textId="77777777" w:rsidR="001C4B20" w:rsidRPr="004144AA" w:rsidRDefault="001C4B20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p w14:paraId="7153A359" w14:textId="288820A2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По т. </w:t>
      </w:r>
      <w:r w:rsidR="00D73C3E"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6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30AE8FEF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29A2A67D" w14:textId="77777777" w:rsidR="00C42152" w:rsidRPr="00C42152" w:rsidRDefault="00C42152" w:rsidP="00C421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bg-BG"/>
        </w:rPr>
        <w:t>РЕШЕНИЕ</w:t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br/>
        <w:t>№ 113-МИ</w:t>
      </w:r>
    </w:p>
    <w:p w14:paraId="5FD9D383" w14:textId="77777777" w:rsidR="00C42152" w:rsidRPr="00C42152" w:rsidRDefault="00C42152" w:rsidP="00C4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Стамболийски, 28.10.2023 год.</w:t>
      </w:r>
    </w:p>
    <w:p w14:paraId="42943B15" w14:textId="77777777" w:rsidR="00C42152" w:rsidRPr="00C42152" w:rsidRDefault="00C42152" w:rsidP="00C42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</w:p>
    <w:p w14:paraId="4BAB5D16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 xml:space="preserve">ОТНОСНО: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Утвърждаване на план-схема на разположението на ОИК  - Стамболийски и Изчислителния пункт към ОИК – Стамболийски на територията на ОИК – Стамболийски, находящ се гр. Стамболийски, ул. „Заводска“ № 15, НЧ „Никола Йонков Вапцаров“ 1924 / ритуална зала/ при упражняване на правомощията на ОИК по чл. 445 и сл. от ИК при произвеждането на избори за общински съветници и кметове на 29 октомври 2023 г.</w:t>
      </w:r>
    </w:p>
    <w:p w14:paraId="081EE146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 оглед създаване на организация за законосъобразно и ефективно упражняване правомощията на ОИК - Стамболийски по приемане, проверка и обработка на протоколите на секционните избирателни комисии и останалите книжа и материали след обявяване края на изборния ден на 29 октомври 2023 г., и на основание чл. 87, ал. 1, т. 1, от ИК, Общинската избирателна - Стамболийски,</w:t>
      </w:r>
    </w:p>
    <w:p w14:paraId="23B4EA76" w14:textId="77777777" w:rsidR="00C42152" w:rsidRPr="00C42152" w:rsidRDefault="00C42152" w:rsidP="00C421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 Е Ш И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</w:t>
      </w:r>
    </w:p>
    <w:p w14:paraId="6E9374E6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Утвърждава план-схема и оперативен план на разположението на състава и материално-техническото обезпечение на ОИК - Стамболийски и Изчислителния пункт към ОИК при упражняване на правомощията по чл. 445 и сл. от ИК, находящи се в гр. Стамболийски, ул. „Заводска“ № 15, НЧ „Никола Йонков Вапцаров“ 1924 /ритуална зала/.</w:t>
      </w:r>
    </w:p>
    <w:p w14:paraId="29F89910" w14:textId="77777777" w:rsidR="00C42152" w:rsidRPr="00C42152" w:rsidRDefault="00C42152" w:rsidP="00C4215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План-схемата не се публикува. </w:t>
      </w:r>
    </w:p>
    <w:p w14:paraId="4114B7E1" w14:textId="77777777" w:rsidR="00C42152" w:rsidRPr="00C42152" w:rsidRDefault="00C42152" w:rsidP="00C421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 </w:t>
      </w:r>
      <w:r w:rsidRPr="00C4215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7C66EECF" w14:textId="77777777" w:rsidR="006A6A21" w:rsidRPr="004144AA" w:rsidRDefault="006A6A21" w:rsidP="006A6A21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13E477A8" w14:textId="77777777" w:rsidR="006A6A21" w:rsidRPr="004144AA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A6A21" w:rsidRPr="004144AA" w14:paraId="4BC5BE8A" w14:textId="77777777" w:rsidTr="0000300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36A2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AD15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DC5E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6A6A21" w:rsidRPr="004144AA" w14:paraId="2195133C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9D67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807D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0FDC" w14:textId="6061413B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7CE3AC4B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B3FF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2E41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4DC0" w14:textId="473CF416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7304EF51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A8AA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5F7F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4788" w14:textId="35E836AC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2DAEA82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EF23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DD2A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9116" w14:textId="029C0F27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3B77FA32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5E2F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0C91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C1D6" w14:textId="360A0BC3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545BC7F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26A3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DFDB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A794" w14:textId="38A433AF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CE968D1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24E8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D124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2B78" w14:textId="29531CDF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2C2AB97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0C0C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CDF9" w14:textId="77777777" w:rsidR="006A6A21" w:rsidRPr="004144AA" w:rsidRDefault="006A6A21" w:rsidP="006A6A21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AA57" w14:textId="0363D416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78933B06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8D7B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886B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3775" w14:textId="3E2A22B6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6709C8B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45DF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5D0B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5173" w14:textId="376FE24B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222BE991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4C65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BEF9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08BC" w14:textId="3A241188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09AC2E47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2D782206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74BE1DE9" w14:textId="1C5225D9" w:rsidR="006A6A21" w:rsidRPr="004144AA" w:rsidRDefault="006A6A21" w:rsidP="006A6A2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ЗА –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3C8E7CC4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41552E44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7BDCAFFB" w14:textId="4A3390CD" w:rsidR="006A6A21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Решението се прие с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2E64CA67" w14:textId="77777777" w:rsidR="001C4B20" w:rsidRPr="004144AA" w:rsidRDefault="001C4B20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p w14:paraId="60F788B2" w14:textId="28B4E83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По т. </w:t>
      </w:r>
      <w:r w:rsidR="00D73C3E"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7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1343F181" w14:textId="77777777" w:rsidR="006A6A21" w:rsidRDefault="006A6A21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4D1F5D92" w14:textId="77777777" w:rsidR="006F36D3" w:rsidRDefault="006F36D3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90145C5" w14:textId="77777777" w:rsidR="006F36D3" w:rsidRDefault="006F36D3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FBC20C3" w14:textId="77777777" w:rsidR="006F36D3" w:rsidRDefault="006F36D3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A982AA6" w14:textId="77777777" w:rsidR="006F36D3" w:rsidRDefault="006F36D3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C65B113" w14:textId="77777777" w:rsidR="006F36D3" w:rsidRPr="004144AA" w:rsidRDefault="006F36D3" w:rsidP="006A6A2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</w:p>
    <w:p w14:paraId="1FD2FCA2" w14:textId="77777777" w:rsidR="00C42152" w:rsidRPr="00C42152" w:rsidRDefault="00C42152" w:rsidP="00C42152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lastRenderedPageBreak/>
        <w:t>РЕШЕНИЕ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№ 114-МИ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/>
        <w:t>Град Стамболийски, 28.10.2023 г.</w:t>
      </w:r>
    </w:p>
    <w:p w14:paraId="7C328726" w14:textId="77777777" w:rsidR="00C42152" w:rsidRPr="00C42152" w:rsidRDefault="00C42152" w:rsidP="00C42152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ОТНОСНО: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</w:r>
    </w:p>
    <w:p w14:paraId="3977B4C4" w14:textId="77777777" w:rsidR="00C42152" w:rsidRPr="00C42152" w:rsidRDefault="00C42152" w:rsidP="00C42152">
      <w:pPr>
        <w:shd w:val="clear" w:color="auto" w:fill="FFFFFF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405E95B3" w14:textId="77777777" w:rsidR="00C42152" w:rsidRPr="00C42152" w:rsidRDefault="00C42152" w:rsidP="00C42152">
      <w:pPr>
        <w:shd w:val="clear" w:color="auto" w:fill="FFFFFF"/>
        <w:spacing w:after="20"/>
        <w:ind w:firstLine="708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 общинска избирателна комисия Стамболийски е постъпило Писмо от Кмета на Община Стамболийски с вх. № 155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28.10.2023 г. и вх. № 159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28.10.2023 г. за замени в назначените с Решение № 68-МИ от 28.09.2023 г. на Общинска избирателна комисия поименни състави на секционните избирателни комисии (СИК) на територията на общината при провеждането на избори за общински съветници и кметова на 29 октомври 2023 г.</w:t>
      </w:r>
    </w:p>
    <w:p w14:paraId="07A1CD58" w14:textId="77777777" w:rsidR="00C42152" w:rsidRPr="00C42152" w:rsidRDefault="00C42152" w:rsidP="00C42152">
      <w:pPr>
        <w:shd w:val="clear" w:color="auto" w:fill="FFFFFF"/>
        <w:spacing w:after="20"/>
        <w:ind w:firstLine="708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, във връзка с Решение № 15-МИ/11.09.2023 г.; Решение № 21-МИ/11.09.2023 г.; Решение № 22-МИ/11.09.2023 г., Решение № 43-МИ/18.09.2023 г. и Решение № 68-МИ от 28.09.2023 г. на Общинска избирателна комисия Стамболийски. </w:t>
      </w:r>
    </w:p>
    <w:p w14:paraId="654F7039" w14:textId="77777777" w:rsidR="00C42152" w:rsidRPr="00C42152" w:rsidRDefault="00C42152" w:rsidP="00C42152">
      <w:pPr>
        <w:spacing w:after="20"/>
        <w:jc w:val="center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 Е Ш И:</w:t>
      </w:r>
    </w:p>
    <w:p w14:paraId="339130F2" w14:textId="77777777" w:rsidR="00C42152" w:rsidRPr="00C42152" w:rsidRDefault="00C42152" w:rsidP="00C42152">
      <w:pPr>
        <w:numPr>
          <w:ilvl w:val="0"/>
          <w:numId w:val="4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Освобождава назначените членове на СИК:</w:t>
      </w:r>
    </w:p>
    <w:p w14:paraId="640F7F84" w14:textId="77777777" w:rsidR="00C42152" w:rsidRPr="00C42152" w:rsidRDefault="00C42152" w:rsidP="00C42152">
      <w:pPr>
        <w:spacing w:after="20"/>
        <w:ind w:left="1068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252"/>
        <w:gridCol w:w="1416"/>
        <w:gridCol w:w="1999"/>
      </w:tblGrid>
      <w:tr w:rsidR="00C42152" w:rsidRPr="00C42152" w14:paraId="0A244476" w14:textId="77777777" w:rsidTr="0094620E">
        <w:tc>
          <w:tcPr>
            <w:tcW w:w="1418" w:type="dxa"/>
          </w:tcPr>
          <w:p w14:paraId="419BCF5B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СИК</w:t>
            </w:r>
          </w:p>
        </w:tc>
        <w:tc>
          <w:tcPr>
            <w:tcW w:w="4252" w:type="dxa"/>
          </w:tcPr>
          <w:p w14:paraId="116EBF30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Три имена</w:t>
            </w:r>
          </w:p>
        </w:tc>
        <w:tc>
          <w:tcPr>
            <w:tcW w:w="1416" w:type="dxa"/>
          </w:tcPr>
          <w:p w14:paraId="60A941D8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ЕГН</w:t>
            </w:r>
          </w:p>
        </w:tc>
        <w:tc>
          <w:tcPr>
            <w:tcW w:w="1999" w:type="dxa"/>
          </w:tcPr>
          <w:p w14:paraId="584FD827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Длъжност</w:t>
            </w:r>
          </w:p>
        </w:tc>
      </w:tr>
      <w:tr w:rsidR="0094620E" w:rsidRPr="00C42152" w14:paraId="341172B4" w14:textId="77777777" w:rsidTr="0094620E">
        <w:tc>
          <w:tcPr>
            <w:tcW w:w="1418" w:type="dxa"/>
          </w:tcPr>
          <w:p w14:paraId="2C6312BF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1</w:t>
            </w:r>
          </w:p>
        </w:tc>
        <w:tc>
          <w:tcPr>
            <w:tcW w:w="4252" w:type="dxa"/>
          </w:tcPr>
          <w:p w14:paraId="6FD305D8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 xml:space="preserve">Ангелина Иванова </w:t>
            </w:r>
            <w:proofErr w:type="spellStart"/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Гушлекова</w:t>
            </w:r>
            <w:proofErr w:type="spellEnd"/>
          </w:p>
        </w:tc>
        <w:tc>
          <w:tcPr>
            <w:tcW w:w="1416" w:type="dxa"/>
          </w:tcPr>
          <w:p w14:paraId="0D943538" w14:textId="0E0B9C2E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9" w:type="dxa"/>
          </w:tcPr>
          <w:p w14:paraId="09CA61AA" w14:textId="77777777" w:rsidR="0094620E" w:rsidRPr="00C42152" w:rsidRDefault="0094620E" w:rsidP="0094620E">
            <w:pPr>
              <w:spacing w:after="2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416AE6FB" w14:textId="77777777" w:rsidTr="0094620E">
        <w:tc>
          <w:tcPr>
            <w:tcW w:w="1418" w:type="dxa"/>
          </w:tcPr>
          <w:p w14:paraId="1C6A22DB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2</w:t>
            </w:r>
          </w:p>
        </w:tc>
        <w:tc>
          <w:tcPr>
            <w:tcW w:w="4252" w:type="dxa"/>
          </w:tcPr>
          <w:p w14:paraId="2EC7FFA1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Стефан Ангелов Стоев</w:t>
            </w:r>
          </w:p>
        </w:tc>
        <w:tc>
          <w:tcPr>
            <w:tcW w:w="1416" w:type="dxa"/>
          </w:tcPr>
          <w:p w14:paraId="49A695AF" w14:textId="5B0C0EE9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9" w:type="dxa"/>
          </w:tcPr>
          <w:p w14:paraId="16C93E62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04E91B25" w14:textId="77777777" w:rsidTr="0094620E">
        <w:tc>
          <w:tcPr>
            <w:tcW w:w="1418" w:type="dxa"/>
          </w:tcPr>
          <w:p w14:paraId="3D2BF98F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6</w:t>
            </w:r>
          </w:p>
        </w:tc>
        <w:tc>
          <w:tcPr>
            <w:tcW w:w="4252" w:type="dxa"/>
          </w:tcPr>
          <w:p w14:paraId="5B11BCA3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Сашо Георгиев Радев</w:t>
            </w:r>
          </w:p>
        </w:tc>
        <w:tc>
          <w:tcPr>
            <w:tcW w:w="1416" w:type="dxa"/>
          </w:tcPr>
          <w:p w14:paraId="527EA350" w14:textId="270C5550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9" w:type="dxa"/>
          </w:tcPr>
          <w:p w14:paraId="5F4C15B1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</w:tbl>
    <w:p w14:paraId="7DC306DF" w14:textId="77777777" w:rsidR="00C42152" w:rsidRPr="00C42152" w:rsidRDefault="00C42152" w:rsidP="00C42152">
      <w:pPr>
        <w:spacing w:after="20"/>
        <w:ind w:left="106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3DEB8E33" w14:textId="77777777" w:rsidR="00C42152" w:rsidRPr="00C42152" w:rsidRDefault="00C42152" w:rsidP="00C42152">
      <w:pPr>
        <w:numPr>
          <w:ilvl w:val="0"/>
          <w:numId w:val="4"/>
        </w:num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Назначава за членове на СИК: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4224"/>
        <w:gridCol w:w="1433"/>
        <w:gridCol w:w="1993"/>
      </w:tblGrid>
      <w:tr w:rsidR="00C42152" w:rsidRPr="00C42152" w14:paraId="3CA9A58C" w14:textId="77777777" w:rsidTr="00A40995">
        <w:tc>
          <w:tcPr>
            <w:tcW w:w="1417" w:type="dxa"/>
          </w:tcPr>
          <w:p w14:paraId="10BB17AB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СИК</w:t>
            </w:r>
          </w:p>
        </w:tc>
        <w:tc>
          <w:tcPr>
            <w:tcW w:w="4224" w:type="dxa"/>
          </w:tcPr>
          <w:p w14:paraId="7487A621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Три имена</w:t>
            </w:r>
          </w:p>
        </w:tc>
        <w:tc>
          <w:tcPr>
            <w:tcW w:w="1433" w:type="dxa"/>
          </w:tcPr>
          <w:p w14:paraId="12FD23DF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ЕГН</w:t>
            </w:r>
          </w:p>
        </w:tc>
        <w:tc>
          <w:tcPr>
            <w:tcW w:w="1993" w:type="dxa"/>
          </w:tcPr>
          <w:p w14:paraId="1455DA70" w14:textId="77777777" w:rsidR="00C42152" w:rsidRPr="00C42152" w:rsidRDefault="00C42152" w:rsidP="00C4215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</w:pPr>
            <w:r w:rsidRPr="00C4215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lang w:eastAsia="bg-BG"/>
              </w:rPr>
              <w:t>Длъжност</w:t>
            </w:r>
          </w:p>
        </w:tc>
      </w:tr>
      <w:tr w:rsidR="0094620E" w:rsidRPr="00C42152" w14:paraId="26F7DB85" w14:textId="77777777" w:rsidTr="00A40995">
        <w:tc>
          <w:tcPr>
            <w:tcW w:w="1417" w:type="dxa"/>
          </w:tcPr>
          <w:p w14:paraId="5340C1CD" w14:textId="77777777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1</w:t>
            </w:r>
          </w:p>
        </w:tc>
        <w:tc>
          <w:tcPr>
            <w:tcW w:w="4224" w:type="dxa"/>
          </w:tcPr>
          <w:p w14:paraId="7657BC6C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 xml:space="preserve">Пенка Петрова </w:t>
            </w:r>
            <w:proofErr w:type="spellStart"/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Ерева</w:t>
            </w:r>
            <w:proofErr w:type="spellEnd"/>
          </w:p>
        </w:tc>
        <w:tc>
          <w:tcPr>
            <w:tcW w:w="1433" w:type="dxa"/>
          </w:tcPr>
          <w:p w14:paraId="1EE46B1B" w14:textId="5879AF14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3BEDA5A1" w14:textId="77777777" w:rsidR="0094620E" w:rsidRPr="00C42152" w:rsidRDefault="0094620E" w:rsidP="0094620E">
            <w:pPr>
              <w:spacing w:after="2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1C815C84" w14:textId="77777777" w:rsidTr="00A40995">
        <w:tc>
          <w:tcPr>
            <w:tcW w:w="1417" w:type="dxa"/>
          </w:tcPr>
          <w:p w14:paraId="0DAD427B" w14:textId="77777777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2</w:t>
            </w:r>
          </w:p>
        </w:tc>
        <w:tc>
          <w:tcPr>
            <w:tcW w:w="4224" w:type="dxa"/>
          </w:tcPr>
          <w:p w14:paraId="4ADC0EE6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Николина Кръстева Генчева</w:t>
            </w:r>
          </w:p>
        </w:tc>
        <w:tc>
          <w:tcPr>
            <w:tcW w:w="1433" w:type="dxa"/>
          </w:tcPr>
          <w:p w14:paraId="77345974" w14:textId="118718EE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2E58B76B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  <w:tr w:rsidR="0094620E" w:rsidRPr="00C42152" w14:paraId="23412FFF" w14:textId="77777777" w:rsidTr="00A40995">
        <w:tc>
          <w:tcPr>
            <w:tcW w:w="1417" w:type="dxa"/>
          </w:tcPr>
          <w:p w14:paraId="29C6E2DC" w14:textId="77777777" w:rsidR="0094620E" w:rsidRPr="00C42152" w:rsidRDefault="0094620E" w:rsidP="0094620E">
            <w:pPr>
              <w:spacing w:after="2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164100016</w:t>
            </w:r>
          </w:p>
        </w:tc>
        <w:tc>
          <w:tcPr>
            <w:tcW w:w="4224" w:type="dxa"/>
          </w:tcPr>
          <w:p w14:paraId="4DF9E085" w14:textId="77777777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Йоана Стоименова Апостолова</w:t>
            </w:r>
          </w:p>
        </w:tc>
        <w:tc>
          <w:tcPr>
            <w:tcW w:w="1433" w:type="dxa"/>
          </w:tcPr>
          <w:p w14:paraId="06273CEA" w14:textId="363CBE2C" w:rsidR="0094620E" w:rsidRPr="00C42152" w:rsidRDefault="0094620E" w:rsidP="0094620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  <w:t>**********</w:t>
            </w:r>
          </w:p>
        </w:tc>
        <w:tc>
          <w:tcPr>
            <w:tcW w:w="1993" w:type="dxa"/>
          </w:tcPr>
          <w:p w14:paraId="2A589462" w14:textId="77777777" w:rsidR="0094620E" w:rsidRPr="00C42152" w:rsidRDefault="0094620E" w:rsidP="0094620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lang w:eastAsia="bg-BG"/>
              </w:rPr>
            </w:pPr>
            <w:r w:rsidRPr="00C42152">
              <w:rPr>
                <w:rFonts w:asciiTheme="minorHAnsi" w:eastAsia="Times New Roman" w:hAnsiTheme="minorHAnsi" w:cs="Times New Roman"/>
                <w:noProof w:val="0"/>
                <w:sz w:val="24"/>
                <w:lang w:eastAsia="bg-BG"/>
              </w:rPr>
              <w:t>Член</w:t>
            </w:r>
          </w:p>
        </w:tc>
      </w:tr>
    </w:tbl>
    <w:p w14:paraId="16DB0C8D" w14:textId="77777777" w:rsidR="00C42152" w:rsidRPr="00C42152" w:rsidRDefault="00C42152" w:rsidP="00C42152">
      <w:pPr>
        <w:spacing w:after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6C7D3890" w14:textId="77777777" w:rsidR="00C42152" w:rsidRPr="00C42152" w:rsidRDefault="00C42152" w:rsidP="00C42152">
      <w:pPr>
        <w:spacing w:after="20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ab/>
        <w:t>3. Анулира издадените удостоверения на заменените членовете на секционните избирателни комисии на територията на община Стамболийски</w:t>
      </w:r>
    </w:p>
    <w:p w14:paraId="1AEFE71F" w14:textId="77777777" w:rsidR="00C42152" w:rsidRPr="00C42152" w:rsidRDefault="00C42152" w:rsidP="00C42152">
      <w:pPr>
        <w:spacing w:after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4. Издава удостоверения на новоназначените членовете на секционните избирателни комисии на територията на община Стамболийски</w:t>
      </w:r>
    </w:p>
    <w:p w14:paraId="00825F04" w14:textId="77777777" w:rsidR="00C42152" w:rsidRPr="00C42152" w:rsidRDefault="00C42152" w:rsidP="00C42152">
      <w:pPr>
        <w:spacing w:after="20"/>
        <w:jc w:val="both"/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</w:pPr>
    </w:p>
    <w:p w14:paraId="2483CC42" w14:textId="77777777" w:rsidR="00C42152" w:rsidRPr="00C42152" w:rsidRDefault="00C42152" w:rsidP="00C42152">
      <w:pPr>
        <w:spacing w:after="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6F3FD578" w14:textId="77777777" w:rsidR="00C42152" w:rsidRPr="00C42152" w:rsidRDefault="00C42152" w:rsidP="00C42152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14:paraId="4F7F98C9" w14:textId="77777777" w:rsidR="006A6A21" w:rsidRPr="004144AA" w:rsidRDefault="006A6A21" w:rsidP="006A6A21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6D15343A" w14:textId="77777777" w:rsidR="006A6A21" w:rsidRPr="004144AA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6A6A21" w:rsidRPr="004144AA" w14:paraId="7755FBCD" w14:textId="77777777" w:rsidTr="0000300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93C6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F2C3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08E5" w14:textId="77777777" w:rsidR="006A6A21" w:rsidRPr="004144AA" w:rsidRDefault="006A6A21" w:rsidP="006A6A2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6A6A21" w:rsidRPr="004144AA" w14:paraId="4D7D43D7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D3AB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2C0C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BBE5" w14:textId="3746EB61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33D18768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6E7D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9403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38CB" w14:textId="2F029E87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28A44AF0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7B73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9603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C383" w14:textId="1D3268FB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2991BB9B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A491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1E2D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7379" w14:textId="23350248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8E3A7D3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EA32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658C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561E" w14:textId="4A5B913B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92B1A00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04D8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BF57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4399" w14:textId="23BD5BDF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6233F619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4E89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C420" w14:textId="77777777" w:rsidR="006A6A21" w:rsidRPr="004144AA" w:rsidRDefault="006A6A21" w:rsidP="006A6A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B7C0" w14:textId="356EFEF0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6DFCD003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0381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77AD" w14:textId="77777777" w:rsidR="006A6A21" w:rsidRPr="004144AA" w:rsidRDefault="006A6A21" w:rsidP="006A6A21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25F4" w14:textId="4956E5FA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5517AD8D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0325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6641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8DDA" w14:textId="5D69D37F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6A6A21" w:rsidRPr="004144AA" w14:paraId="1192FDDF" w14:textId="77777777" w:rsidTr="0000300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CD66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66FE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0D2B" w14:textId="7B798C38" w:rsidR="006A6A21" w:rsidRPr="004144AA" w:rsidRDefault="007C5D04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6A6A21" w:rsidRPr="004144AA" w14:paraId="329C6490" w14:textId="77777777" w:rsidTr="0000300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FFEB" w14:textId="77777777" w:rsidR="006A6A21" w:rsidRPr="004144AA" w:rsidRDefault="006A6A21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C524" w14:textId="77777777" w:rsidR="006A6A21" w:rsidRPr="004144AA" w:rsidRDefault="006A6A21" w:rsidP="006A6A2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F010" w14:textId="376150CA" w:rsidR="006A6A21" w:rsidRPr="004144AA" w:rsidRDefault="002054BC" w:rsidP="006A6A2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34CABE7B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60FA4A2D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7CFC83D9" w14:textId="3395F927" w:rsidR="006A6A21" w:rsidRPr="004144AA" w:rsidRDefault="006A6A21" w:rsidP="006A6A2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ЗА –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7E5B246C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09914889" w14:textId="77777777" w:rsidR="006A6A21" w:rsidRPr="004144AA" w:rsidRDefault="006A6A21" w:rsidP="006A6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259868A4" w14:textId="1A6954BE" w:rsidR="006A6A21" w:rsidRPr="004144AA" w:rsidRDefault="006A6A21" w:rsidP="006A6A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Решението се прие с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707B6497" w14:textId="77777777" w:rsidR="00DB53CD" w:rsidRDefault="00DB53CD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</w:pPr>
    </w:p>
    <w:p w14:paraId="53DC218A" w14:textId="77777777" w:rsidR="006F36D3" w:rsidRDefault="006F36D3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</w:pPr>
    </w:p>
    <w:p w14:paraId="6AFC1D5E" w14:textId="77777777" w:rsidR="006F36D3" w:rsidRPr="004144AA" w:rsidRDefault="006F36D3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u w:val="single"/>
          <w:lang w:eastAsia="bg-BG"/>
        </w:rPr>
      </w:pPr>
    </w:p>
    <w:p w14:paraId="6B48D36D" w14:textId="489FBFE2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lastRenderedPageBreak/>
        <w:t xml:space="preserve">По т. </w:t>
      </w:r>
      <w:r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8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63E3E4E5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6904929F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РЕШЕНИЕ</w:t>
      </w:r>
    </w:p>
    <w:p w14:paraId="6F79C995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№  115-МИ</w:t>
      </w:r>
    </w:p>
    <w:p w14:paraId="2E374195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                                                   Стамболийски, 28.10.2023 год.</w:t>
      </w:r>
    </w:p>
    <w:p w14:paraId="18DBACB3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</w:p>
    <w:p w14:paraId="3E7D1203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НОСНО: Жалба от Константин Петков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миленов</w:t>
      </w:r>
      <w:proofErr w:type="spellEnd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, срещу предизборни статии в полза на ПП ГЕРБ от общинска медия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мболийски.тв</w:t>
      </w:r>
      <w:proofErr w:type="spellEnd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14:paraId="5F28E5C3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3F036087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 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 xml:space="preserve">В Общинска избирателна комисия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-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тамболийски е постъпила Жалба с вх. №  23 от 26.10.2023 год. от публичния регистър на жалбите и сигналите подадени до ОИК – Стамболийски, от Константин Петков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миленов</w:t>
      </w:r>
      <w:proofErr w:type="spellEnd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, срещу предизборни статии в полза на ПП ГЕРБ от общинска медия Стамболийски </w:t>
      </w:r>
      <w:hyperlink r:id="rId8" w:tgtFrame="_blank" w:history="1">
        <w:r w:rsidRPr="00C42152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eastAsia="bg-BG"/>
          </w:rPr>
          <w:t>https://stamboliyski.tv/</w:t>
        </w:r>
      </w:hyperlink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, представлявана от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еселина Маламова, секретар на Георги Мараджиев. Жалбата е адресирана и до КПКОНПИ и до Съвета за електронни медии</w:t>
      </w:r>
    </w:p>
    <w:p w14:paraId="7F9AEA17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С вх. № 152 от 27.10.2023 год. е постъпило в ОИК - Стамболийски писмо от Съвета за електронни медии, според което в регистъра на СЕМ няма вписана медийна услуга, която да се предоставя на посочения интернет адрес.</w:t>
      </w:r>
    </w:p>
    <w:p w14:paraId="75136665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След запознаване с жалбата и приложените 3  /три/ линка, Комисията установява следното:</w:t>
      </w:r>
    </w:p>
    <w:p w14:paraId="044C1C38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Цитираните в жалбата линкове са публикувани на 28.03.2023 г., 15.10.2023 г. и 16.10.2023 г.</w:t>
      </w:r>
    </w:p>
    <w:p w14:paraId="76E336A1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 xml:space="preserve">Съгласно чл. 200, ал. (1) от ИК </w:t>
      </w:r>
      <w:r w:rsidRPr="00C4215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shd w:val="clear" w:color="auto" w:fill="FFFFFF"/>
          <w:lang w:eastAsia="bg-BG"/>
        </w:rPr>
        <w:t> </w:t>
      </w:r>
      <w:r w:rsidRPr="00C42152"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shd w:val="clear" w:color="auto" w:fill="FFFFFF"/>
          <w:lang w:eastAsia="bg-BG"/>
        </w:rPr>
        <w:t>„</w:t>
      </w:r>
      <w:r w:rsidRPr="00C42152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shd w:val="clear" w:color="auto" w:fill="FFFFFF"/>
          <w:lang w:eastAsia="bg-BG"/>
        </w:rPr>
        <w:t>При нарушаване на реда за провеждане на предизборната кампания от доставчиците на медийни услуги партиите, коалициите и инициативните комитети - чрез лицата, които ги представляват, или чрез упълномощени от тях лица може да подадат жалба в срок до 24 часа след излъчване на съответното предаване.“</w:t>
      </w:r>
      <w:r w:rsidRPr="00C421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eastAsia="bg-BG"/>
        </w:rPr>
        <w:t xml:space="preserve"> В този смисъл, на първо място следва да се отбележи, че жалбоподателят не попада в кръга от лицата, имащи право стартират производство по реда на чл. 200 от ИК, и на второ място- доколкото в жалбата се твърди, че е налице нарушаване на реда за провеждане на предизборната кампания от доставчик на медийни услуги, в този смисъл жалбата се явява просрочена, като на всяко едно от посочените основания, самостоятелно, жалбата следва да се остави без разглеждане.</w:t>
      </w:r>
    </w:p>
    <w:p w14:paraId="05B3B7BA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За пълнота на изложението следва да се посочи, че в нито един от цитираните линкове няма предизборна агитация, още повече, че едната публикация е от дата 28.03.2023 г.- далеч преди стартирането на предизборната кампания. </w:t>
      </w:r>
    </w:p>
    <w:p w14:paraId="5A9C0A26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Доколкото в жалбата се иска препращане на последната до други органи и институции в Република България, ОИК– Стамболийски, счита на първо място, че жалбоподателят може да реализира това искано от него действие и сам, защото правото на сезиране на компетентен орган е нормативно определено и не е обвързано със задължение от страна на общинските избирателни комисии да бъдат пощенски кутии. На второ място, в ИК е посочено, че ОИК препраща по компетентност, ако намери, че не е в неговите правомощия даден сигнал или жалба. И на последно място, в ИК е предвидено, че само обжалването на решенията на ОИК пред ЦИК стават чрез ОИК.</w:t>
      </w:r>
    </w:p>
    <w:p w14:paraId="2F3E3AC2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0160EDFC" w14:textId="77777777" w:rsidR="00C42152" w:rsidRPr="00C42152" w:rsidRDefault="00C42152" w:rsidP="00C42152">
      <w:pPr>
        <w:shd w:val="clear" w:color="auto" w:fill="FFFFFF"/>
        <w:overflowPunct w:val="0"/>
        <w:spacing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ради горното и на основание чл. 87, ал. 1, т. 22  и чл. 200, ал. 1 от Изборния кодекс, Общинска избирателна комисия – Стамболийски</w:t>
      </w:r>
    </w:p>
    <w:p w14:paraId="7E96974A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7236DB4E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Р Е Ш И:</w:t>
      </w:r>
    </w:p>
    <w:p w14:paraId="3D883A98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14:paraId="2E3CAB6B" w14:textId="77777777" w:rsidR="00C42152" w:rsidRPr="00C42152" w:rsidRDefault="00C42152" w:rsidP="00C42152">
      <w:pPr>
        <w:shd w:val="clear" w:color="auto" w:fill="FFFFFF"/>
        <w:overflowPunct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 xml:space="preserve">ОСТАВЯ БЕЗ РАЗГЛЕЖДАНЕ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Жалба с вх. №  23 от 26.10.2023 год. от публичния регистър на жалбите и сигналите подадени до ОИК – Стамболийски, депозирана от Константин Петков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миленов</w:t>
      </w:r>
      <w:proofErr w:type="spellEnd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, като подадена от лице</w:t>
      </w:r>
      <w:r w:rsidRPr="00C42152">
        <w:rPr>
          <w:rFonts w:asciiTheme="minorHAnsi" w:eastAsia="Times New Roman" w:hAnsiTheme="minorHAnsi" w:cs="Times New Roman"/>
          <w:noProof w:val="0"/>
          <w:sz w:val="24"/>
          <w:szCs w:val="24"/>
          <w:lang w:eastAsia="bg-BG"/>
        </w:rPr>
        <w:t xml:space="preserve">, което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е попада в кръга от лицата, имащи право стартират производство по реда на чл. 200 от ИК, просрочена.</w:t>
      </w:r>
    </w:p>
    <w:p w14:paraId="6888E54F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14:paraId="49AE6FB6" w14:textId="77777777" w:rsidR="001C4B20" w:rsidRPr="004144AA" w:rsidRDefault="001C4B20" w:rsidP="001C4B20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40062EC" w14:textId="77777777" w:rsidR="001C4B20" w:rsidRPr="004144AA" w:rsidRDefault="001C4B20" w:rsidP="001C4B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1C4B20" w:rsidRPr="004144AA" w14:paraId="199EB2E8" w14:textId="77777777" w:rsidTr="006A08E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CE5A" w14:textId="77777777" w:rsidR="001C4B20" w:rsidRPr="004144AA" w:rsidRDefault="001C4B20" w:rsidP="006A08E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2BA2" w14:textId="77777777" w:rsidR="001C4B20" w:rsidRPr="004144AA" w:rsidRDefault="001C4B20" w:rsidP="006A08E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D6FD" w14:textId="77777777" w:rsidR="001C4B20" w:rsidRPr="004144AA" w:rsidRDefault="001C4B20" w:rsidP="006A08E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1C4B20" w:rsidRPr="004144AA" w14:paraId="686A6E73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1FA8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64C6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B367" w14:textId="75F06448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74760CB0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31AE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BC60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7263" w14:textId="530FF2B7" w:rsidR="001C4B20" w:rsidRPr="004144AA" w:rsidRDefault="007C5D04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1C4B20" w:rsidRPr="004144AA" w14:paraId="10375211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BC23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82D3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B917" w14:textId="25756ED0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58AEBB7E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1E2F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B9E7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C209" w14:textId="004FF6A2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18B76D68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C403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8EDD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A415" w14:textId="0127EB28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079C24B9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F5F7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DC01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E528" w14:textId="65F3D9CA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55303FF0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83FC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058F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FC77" w14:textId="3A78772E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5E8F7560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CACE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1AE6" w14:textId="77777777" w:rsidR="001C4B20" w:rsidRPr="004144AA" w:rsidRDefault="001C4B20" w:rsidP="006A08EF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D023" w14:textId="116791DF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 xml:space="preserve">ЗА </w:t>
            </w:r>
          </w:p>
        </w:tc>
      </w:tr>
      <w:tr w:rsidR="001C4B20" w:rsidRPr="004144AA" w14:paraId="1A0F73AE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D996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370A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7BE3" w14:textId="4D53D84D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6EC1552E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A73C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9E82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C8C7" w14:textId="16DED95E" w:rsidR="001C4B20" w:rsidRPr="004144AA" w:rsidRDefault="007C5D04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1C4B20" w:rsidRPr="004144AA" w14:paraId="770F73C5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AC37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8009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D31B" w14:textId="4D6E3A00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26D938EA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766935A8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3D3C6744" w14:textId="4FC64D54" w:rsidR="001C4B20" w:rsidRPr="004144AA" w:rsidRDefault="001C4B20" w:rsidP="001C4B2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ЗА –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515271A5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62DEADE4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13C1F3B3" w14:textId="15A8B715" w:rsidR="001C4B20" w:rsidRDefault="001C4B20" w:rsidP="001C4B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Решението се прие с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5FC6AC5F" w14:textId="77777777" w:rsidR="001C4B20" w:rsidRPr="004144AA" w:rsidRDefault="001C4B20" w:rsidP="001C4B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p w14:paraId="2FB9438E" w14:textId="62A64B7E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По т. </w:t>
      </w:r>
      <w:r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b/>
          <w:kern w:val="2"/>
          <w:u w:val="single"/>
          <w:lang w:eastAsia="bg-BG" w:bidi="hi-IN"/>
        </w:rPr>
        <w:t xml:space="preserve"> от дневния ред:</w:t>
      </w:r>
    </w:p>
    <w:p w14:paraId="71616AC9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Председателят на комисията Янко Радунчев, докладва </w:t>
      </w:r>
      <w:r w:rsidRPr="004144AA">
        <w:rPr>
          <w:rFonts w:ascii="Times New Roman" w:eastAsia="NSimSun" w:hAnsi="Times New Roman" w:cs="Times New Roman"/>
          <w:kern w:val="2"/>
          <w:lang w:eastAsia="zh-CN" w:bidi="hi-IN"/>
        </w:rPr>
        <w:t>Проект на решение:</w:t>
      </w:r>
    </w:p>
    <w:p w14:paraId="399A36D8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РЕШЕНИЕ</w:t>
      </w:r>
    </w:p>
    <w:p w14:paraId="6C36C8F8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№  116-МИ</w:t>
      </w:r>
    </w:p>
    <w:p w14:paraId="0CC8BD65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                                                   Стамболийски, 28.10.2023 год.</w:t>
      </w:r>
    </w:p>
    <w:p w14:paraId="0C16835E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</w:p>
    <w:p w14:paraId="56BA5F0D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ОТНОСНО: Жалба от Константин Петков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Смиленов</w:t>
      </w:r>
      <w:proofErr w:type="spellEnd"/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,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носно публикации в социални медии от Георги Мараджиев.</w:t>
      </w:r>
    </w:p>
    <w:p w14:paraId="46DD4E83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14:paraId="3319DACC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В Общинска избирателна комисия Стамболийски е постъпила Жалба с вх. №  24 от 28.10.2023 год. в 13,00 ч. от публичния регистър на жалбите и сигналите подадени до ОИК – Стамболийски, от Константин Петков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Смиленов</w:t>
      </w:r>
      <w:proofErr w:type="spellEnd"/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, с която ОИК - Стамболийски е сезирана провеждане на предизборна агитация в деня за размисъл от Георги Мараджиев като незаконните му постове биват споделяни от симпатизанти на ПП ГЕРБ. Незаконната агитация се изразява в споделяне на клип, в който г-н Мараджиев недвусмислено посочва цифрата 7 като опция за гласуване в бюлетините за кметове на кметства, кмет на община и за общински съветници. В жалбата е посочено, че агитацията според жалбоподателя се извършва във фейсбук профила на Георги Мараджиев.</w:t>
      </w:r>
    </w:p>
    <w:p w14:paraId="01EB8A79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С жалбата се иска ОИК - Стамболийски да извърши необходимите проверки, с цел установяване на истинността на твърденията и да предприеме действия за спиране на предизборната агитация в деня за размисъл.</w:t>
      </w:r>
    </w:p>
    <w:p w14:paraId="442BE693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 xml:space="preserve">  След като се запозна с наведените в жалбата оплаквания, ОИК – Стамболийски намира следното:</w:t>
      </w:r>
    </w:p>
    <w:p w14:paraId="63396C18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Наведените твърдения за предизборна агитация в деня за размисъл от фейсбук профила на Георги Мараджиев не съставляват агитация по смисъла на изборния кодекс - „</w:t>
      </w:r>
      <w:r w:rsidRPr="00C421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EFEFE"/>
          <w:lang w:eastAsia="bg-BG"/>
        </w:rPr>
        <w:t xml:space="preserve">Не са медийни услуги социалните мрежи - фейсбук,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EFEFE"/>
          <w:lang w:eastAsia="bg-BG"/>
        </w:rPr>
        <w:t>туитър</w:t>
      </w:r>
      <w:proofErr w:type="spellEnd"/>
      <w:r w:rsidRPr="00C421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EFEFE"/>
          <w:lang w:eastAsia="bg-BG"/>
        </w:rPr>
        <w:t xml:space="preserve"> и други подобни, и личните блогове, с изключение на профилите в социалните мрежи на медиите по букви "а" и "б".“ </w:t>
      </w:r>
      <w:r w:rsidRPr="00C421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EFEFE"/>
          <w:lang w:eastAsia="bg-BG"/>
        </w:rPr>
        <w:lastRenderedPageBreak/>
        <w:t>съгласно § 1. по смисъла на кодекса т.15 от ПЗР на ИК. Формално профилите в социалните мрежи са изключени изрично като медии за агитация независимо в предизборната агитация, деня за размисъл или др.</w:t>
      </w:r>
    </w:p>
    <w:p w14:paraId="2CF4CBA2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Поради горното и на основание чл. 87, ал. 1, т. 22 от Изборния кодекс Общинска избирателна комисия – Стамболийски</w:t>
      </w:r>
    </w:p>
    <w:p w14:paraId="4634C371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bg-BG"/>
        </w:rPr>
        <w:t>Р Е Ш И:</w:t>
      </w:r>
    </w:p>
    <w:p w14:paraId="713AABBA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 xml:space="preserve">Подадената жалба от </w:t>
      </w:r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Константин Петков </w:t>
      </w:r>
      <w:proofErr w:type="spellStart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миленов</w:t>
      </w:r>
      <w:proofErr w:type="spellEnd"/>
      <w:r w:rsidRPr="00C4215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,</w:t>
      </w:r>
      <w:r w:rsidRPr="00C4215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 xml:space="preserve"> заведена с вх. №  24 от 28.10.2023 год. от публичния регистър на жалбите и сигналите подадени до ОИК – Стамболийски и решенията по тях се явява НЕОСНОВАТЕЛНА.</w:t>
      </w:r>
    </w:p>
    <w:p w14:paraId="72DAEB10" w14:textId="77777777" w:rsidR="00C42152" w:rsidRPr="00C42152" w:rsidRDefault="00C42152" w:rsidP="00C42152">
      <w:pPr>
        <w:shd w:val="clear" w:color="auto" w:fill="FFFFFF"/>
        <w:overflowPunct w:val="0"/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</w:pPr>
      <w:r w:rsidRPr="00C4215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14:paraId="65884B5A" w14:textId="77777777" w:rsidR="001C4B20" w:rsidRPr="004144AA" w:rsidRDefault="001C4B20" w:rsidP="001C4B20">
      <w:pPr>
        <w:spacing w:after="15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4144AA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8BFB8D4" w14:textId="77777777" w:rsidR="001C4B20" w:rsidRPr="004144AA" w:rsidRDefault="001C4B20" w:rsidP="001C4B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486"/>
      </w:tblGrid>
      <w:tr w:rsidR="001C4B20" w:rsidRPr="004144AA" w14:paraId="0973C16C" w14:textId="77777777" w:rsidTr="006A08E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5D88" w14:textId="77777777" w:rsidR="001C4B20" w:rsidRPr="004144AA" w:rsidRDefault="001C4B20" w:rsidP="006A08E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ECF1" w14:textId="77777777" w:rsidR="001C4B20" w:rsidRPr="004144AA" w:rsidRDefault="001C4B20" w:rsidP="006A08E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EC7" w14:textId="77777777" w:rsidR="001C4B20" w:rsidRPr="004144AA" w:rsidRDefault="001C4B20" w:rsidP="006A08EF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b/>
                <w:i/>
                <w:kern w:val="2"/>
                <w:lang w:eastAsia="bg-BG" w:bidi="hi-IN"/>
              </w:rPr>
              <w:t>Гласуване</w:t>
            </w:r>
          </w:p>
        </w:tc>
      </w:tr>
      <w:tr w:rsidR="001C4B20" w:rsidRPr="004144AA" w14:paraId="31E009BB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F9A4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E544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Янко Христов Радун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2FA0" w14:textId="44847C15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7745AA81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2777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0CF2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Васил Цветанов Стефано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7E8D" w14:textId="18E71FDD" w:rsidR="001C4B20" w:rsidRPr="004144AA" w:rsidRDefault="007C5D04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1C4B20" w:rsidRPr="004144AA" w14:paraId="5E1D8C95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1B69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716C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13C1" w14:textId="415777BB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30393E7F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162F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CBAF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Ферад Есад Мурад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E4C5" w14:textId="3F5B9BCD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38B2A137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5B51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E95A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Александър Стоилов Сто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DAA5" w14:textId="1821D36F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1240B2EA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9A71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A444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758F" w14:textId="3DE4ACAE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76CBD9DD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64D1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D66" w14:textId="77777777" w:rsidR="001C4B20" w:rsidRPr="004144AA" w:rsidRDefault="001C4B20" w:rsidP="006A08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144AA">
              <w:rPr>
                <w:rFonts w:ascii="Times New Roman" w:eastAsia="Times New Roman" w:hAnsi="Times New Roman" w:cs="Times New Roman"/>
                <w:lang w:eastAsia="bg-BG"/>
              </w:rPr>
              <w:t>Светослав Димитров Мичев</w:t>
            </w:r>
            <w:r w:rsidRPr="004144A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7C57" w14:textId="70A9A7BC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392EC4D3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DF57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ADF2" w14:textId="77777777" w:rsidR="001C4B20" w:rsidRPr="004144AA" w:rsidRDefault="001C4B20" w:rsidP="006A08EF">
            <w:pPr>
              <w:suppressAutoHyphens/>
              <w:spacing w:after="140" w:line="240" w:lineRule="auto"/>
              <w:jc w:val="both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4144AA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Никола Панайотов Панайотов</w:t>
            </w:r>
            <w:r w:rsidRPr="004144AA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1698" w14:textId="678B4AE5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72B7851E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9304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DB6B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5EFB" w14:textId="7CED508F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  <w:tr w:rsidR="001C4B20" w:rsidRPr="004144AA" w14:paraId="0802F5C8" w14:textId="77777777" w:rsidTr="006A08E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CA1C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518A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EBE8" w14:textId="4EE18AB9" w:rsidR="001C4B20" w:rsidRPr="004144AA" w:rsidRDefault="007C5D04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ОТСЪСТВА</w:t>
            </w:r>
          </w:p>
        </w:tc>
      </w:tr>
      <w:tr w:rsidR="001C4B20" w:rsidRPr="004144AA" w14:paraId="706CDBB6" w14:textId="77777777" w:rsidTr="006A08E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AC9B" w14:textId="77777777" w:rsidR="001C4B20" w:rsidRPr="004144AA" w:rsidRDefault="001C4B20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4144AA">
              <w:rPr>
                <w:rFonts w:ascii="Times New Roman" w:eastAsia="Times New Roman" w:hAnsi="Times New Roman" w:cs="Times New Roman"/>
                <w:kern w:val="2"/>
                <w:lang w:eastAsia="bg-BG" w:bidi="hi-IN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A3EF" w14:textId="77777777" w:rsidR="001C4B20" w:rsidRPr="004144AA" w:rsidRDefault="001C4B20" w:rsidP="006A08EF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4144AA">
              <w:rPr>
                <w:rFonts w:ascii="Times New Roman" w:hAnsi="Times New Roman" w:cs="Times New Roman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B169" w14:textId="3B92782E" w:rsidR="001C4B20" w:rsidRPr="004144AA" w:rsidRDefault="002054BC" w:rsidP="006A08EF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  <w:t>ЗА</w:t>
            </w:r>
          </w:p>
        </w:tc>
      </w:tr>
    </w:tbl>
    <w:p w14:paraId="1B35DBC4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</w:p>
    <w:p w14:paraId="7C3CB169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u w:val="single"/>
          <w:lang w:eastAsia="bg-BG" w:bidi="hi-IN"/>
        </w:rPr>
        <w:t xml:space="preserve">Гласували: </w:t>
      </w:r>
    </w:p>
    <w:p w14:paraId="3F6F06BA" w14:textId="13619AA5" w:rsidR="001C4B20" w:rsidRPr="004144AA" w:rsidRDefault="001C4B20" w:rsidP="001C4B2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lang w:eastAsia="zh-CN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ЗА – </w:t>
      </w:r>
      <w:r w:rsidR="002054BC">
        <w:rPr>
          <w:rFonts w:ascii="Times New Roman" w:eastAsia="Times New Roman" w:hAnsi="Times New Roman" w:cs="Times New Roman"/>
          <w:kern w:val="2"/>
          <w:lang w:eastAsia="bg-BG" w:bidi="hi-IN"/>
        </w:rPr>
        <w:t>9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гласа</w:t>
      </w:r>
    </w:p>
    <w:p w14:paraId="2161D188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ПРОТИВ – 0 гласа</w:t>
      </w:r>
    </w:p>
    <w:p w14:paraId="40B01E94" w14:textId="77777777" w:rsidR="001C4B20" w:rsidRPr="004144AA" w:rsidRDefault="001C4B20" w:rsidP="001C4B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>ОСОБЕНО МНЕНИЕ – 0  членове</w:t>
      </w:r>
    </w:p>
    <w:p w14:paraId="3F91FB3E" w14:textId="0F5854BB" w:rsidR="001C4B20" w:rsidRPr="004144AA" w:rsidRDefault="001C4B20" w:rsidP="001C4B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Решението се прие с </w:t>
      </w:r>
      <w:r w:rsidR="00771135">
        <w:rPr>
          <w:rFonts w:ascii="Times New Roman" w:eastAsia="Times New Roman" w:hAnsi="Times New Roman" w:cs="Times New Roman"/>
          <w:kern w:val="2"/>
          <w:lang w:eastAsia="bg-BG" w:bidi="hi-IN"/>
        </w:rPr>
        <w:t>единодушие</w:t>
      </w:r>
      <w:r w:rsidRPr="004144AA">
        <w:rPr>
          <w:rFonts w:ascii="Times New Roman" w:eastAsia="Times New Roman" w:hAnsi="Times New Roman" w:cs="Times New Roman"/>
          <w:kern w:val="2"/>
          <w:lang w:eastAsia="bg-BG" w:bidi="hi-IN"/>
        </w:rPr>
        <w:t xml:space="preserve"> от присъстващите членове на  Общинска избирателна комисия община Стамболийски. </w:t>
      </w:r>
    </w:p>
    <w:p w14:paraId="135BEBDA" w14:textId="77777777" w:rsidR="00AD664D" w:rsidRPr="004144AA" w:rsidRDefault="00AD664D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04A50655" w14:textId="35005279" w:rsidR="007E41B2" w:rsidRPr="004144AA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По т. </w:t>
      </w:r>
      <w:r w:rsidR="001C4B20">
        <w:rPr>
          <w:rFonts w:ascii="Times New Roman" w:hAnsi="Times New Roman" w:cs="Times New Roman"/>
          <w:b/>
          <w:noProof/>
          <w:sz w:val="22"/>
          <w:szCs w:val="22"/>
        </w:rPr>
        <w:t>10</w:t>
      </w:r>
      <w:r w:rsidRPr="004144AA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 xml:space="preserve"> </w:t>
      </w:r>
      <w:r w:rsidRPr="004144AA">
        <w:rPr>
          <w:rFonts w:ascii="Times New Roman" w:hAnsi="Times New Roman" w:cs="Times New Roman"/>
          <w:b/>
          <w:noProof/>
          <w:sz w:val="22"/>
          <w:szCs w:val="22"/>
        </w:rPr>
        <w:t>от дневния ред</w:t>
      </w:r>
      <w:r w:rsidRPr="004144A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4144AA">
        <w:rPr>
          <w:rFonts w:ascii="Times New Roman" w:hAnsi="Times New Roman" w:cs="Times New Roman"/>
          <w:b/>
          <w:noProof/>
          <w:sz w:val="22"/>
          <w:szCs w:val="22"/>
        </w:rPr>
        <w:t>„Разни“</w:t>
      </w:r>
      <w:r w:rsidRPr="004144AA">
        <w:rPr>
          <w:rFonts w:ascii="Times New Roman" w:hAnsi="Times New Roman" w:cs="Times New Roman"/>
          <w:noProof/>
          <w:sz w:val="22"/>
          <w:szCs w:val="22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16E07021" w14:textId="77777777" w:rsidR="001C4B20" w:rsidRDefault="00470D35" w:rsidP="00470D35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hAnsi="Times New Roman" w:cs="Times New Roman"/>
          <w:noProof/>
          <w:sz w:val="22"/>
          <w:szCs w:val="22"/>
        </w:rPr>
        <w:tab/>
        <w:t>Поради изчерпване на дневния ред заседанието бе закрито от Председателя на комисията в</w:t>
      </w:r>
      <w:r w:rsidR="00074401" w:rsidRPr="004144AA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2FB59232" w14:textId="276E723F" w:rsidR="007E41B2" w:rsidRPr="004144AA" w:rsidRDefault="001727F6" w:rsidP="00470D35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17,15</w:t>
      </w:r>
      <w:r w:rsidR="00470D35" w:rsidRPr="004144AA">
        <w:rPr>
          <w:rFonts w:ascii="Times New Roman" w:hAnsi="Times New Roman" w:cs="Times New Roman"/>
          <w:noProof/>
          <w:sz w:val="22"/>
          <w:szCs w:val="22"/>
        </w:rPr>
        <w:t xml:space="preserve"> ч.</w:t>
      </w:r>
    </w:p>
    <w:p w14:paraId="5D400AA9" w14:textId="77777777" w:rsidR="00F901E2" w:rsidRPr="004144AA" w:rsidRDefault="00F901E2" w:rsidP="00470D35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63B65E1B" w14:textId="14087F1A" w:rsidR="007E41B2" w:rsidRPr="004144AA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4144AA">
        <w:rPr>
          <w:rFonts w:ascii="Times New Roman" w:hAnsi="Times New Roman" w:cs="Times New Roman"/>
          <w:i/>
          <w:noProof/>
          <w:sz w:val="22"/>
          <w:szCs w:val="22"/>
        </w:rPr>
        <w:tab/>
        <w:t>*</w:t>
      </w:r>
      <w:r w:rsidRPr="004144AA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Присъствен списък от </w:t>
      </w:r>
      <w:r w:rsidR="00CD107F" w:rsidRPr="004144AA">
        <w:rPr>
          <w:rFonts w:ascii="Times New Roman" w:hAnsi="Times New Roman" w:cs="Times New Roman"/>
          <w:b/>
          <w:i/>
          <w:noProof/>
          <w:sz w:val="22"/>
          <w:szCs w:val="22"/>
        </w:rPr>
        <w:t>28.10.2023</w:t>
      </w:r>
      <w:r w:rsidRPr="004144AA">
        <w:rPr>
          <w:rFonts w:ascii="Times New Roman" w:hAnsi="Times New Roman" w:cs="Times New Roman"/>
          <w:b/>
          <w:i/>
          <w:noProof/>
          <w:sz w:val="22"/>
          <w:szCs w:val="22"/>
        </w:rPr>
        <w:t>г.</w:t>
      </w:r>
      <w:r w:rsidRPr="004144AA">
        <w:rPr>
          <w:rFonts w:ascii="Times New Roman" w:hAnsi="Times New Roman" w:cs="Times New Roman"/>
          <w:i/>
          <w:noProof/>
          <w:sz w:val="22"/>
          <w:szCs w:val="22"/>
        </w:rPr>
        <w:t xml:space="preserve"> </w:t>
      </w:r>
      <w:r w:rsidR="00803BDD" w:rsidRPr="004144AA">
        <w:rPr>
          <w:rFonts w:ascii="Times New Roman" w:hAnsi="Times New Roman" w:cs="Times New Roman"/>
          <w:i/>
          <w:noProof/>
          <w:sz w:val="22"/>
          <w:szCs w:val="22"/>
        </w:rPr>
        <w:t xml:space="preserve">и </w:t>
      </w:r>
      <w:r w:rsidR="00803BDD" w:rsidRPr="004144AA">
        <w:rPr>
          <w:rFonts w:ascii="Times New Roman" w:hAnsi="Times New Roman" w:cs="Times New Roman"/>
          <w:b/>
          <w:bCs/>
          <w:i/>
          <w:noProof/>
          <w:sz w:val="22"/>
          <w:szCs w:val="22"/>
        </w:rPr>
        <w:t xml:space="preserve">Списък с поименно гласуване от </w:t>
      </w:r>
      <w:r w:rsidR="00CD107F" w:rsidRPr="004144AA">
        <w:rPr>
          <w:rFonts w:ascii="Times New Roman" w:hAnsi="Times New Roman" w:cs="Times New Roman"/>
          <w:b/>
          <w:bCs/>
          <w:i/>
          <w:noProof/>
          <w:sz w:val="22"/>
          <w:szCs w:val="22"/>
        </w:rPr>
        <w:t>28.10.2023</w:t>
      </w:r>
      <w:r w:rsidR="00803BDD" w:rsidRPr="004144AA">
        <w:rPr>
          <w:rFonts w:ascii="Times New Roman" w:hAnsi="Times New Roman" w:cs="Times New Roman"/>
          <w:b/>
          <w:bCs/>
          <w:i/>
          <w:noProof/>
          <w:sz w:val="22"/>
          <w:szCs w:val="22"/>
        </w:rPr>
        <w:t>г</w:t>
      </w:r>
      <w:r w:rsidR="00803BDD" w:rsidRPr="004144AA">
        <w:rPr>
          <w:rFonts w:ascii="Times New Roman" w:hAnsi="Times New Roman" w:cs="Times New Roman"/>
          <w:i/>
          <w:noProof/>
          <w:sz w:val="22"/>
          <w:szCs w:val="22"/>
        </w:rPr>
        <w:t xml:space="preserve">. </w:t>
      </w:r>
      <w:r w:rsidRPr="004144AA">
        <w:rPr>
          <w:rFonts w:ascii="Times New Roman" w:hAnsi="Times New Roman" w:cs="Times New Roman"/>
          <w:i/>
          <w:noProof/>
          <w:sz w:val="22"/>
          <w:szCs w:val="22"/>
        </w:rPr>
        <w:t>е неразделна част от настоящия Протокол.</w:t>
      </w:r>
    </w:p>
    <w:p w14:paraId="4F761F2B" w14:textId="77777777" w:rsidR="00346CBE" w:rsidRPr="004144AA" w:rsidRDefault="00346CBE" w:rsidP="00803BDD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664518C2" w14:textId="77777777" w:rsidR="007E41B2" w:rsidRPr="004144AA" w:rsidRDefault="007E41B2">
      <w:pPr>
        <w:pStyle w:val="NoSpacing"/>
        <w:rPr>
          <w:rFonts w:ascii="Times New Roman" w:hAnsi="Times New Roman" w:cs="Times New Roman"/>
          <w:noProof/>
          <w:sz w:val="22"/>
          <w:szCs w:val="22"/>
        </w:rPr>
      </w:pPr>
    </w:p>
    <w:p w14:paraId="2FD8C937" w14:textId="77777777" w:rsidR="00F90784" w:rsidRPr="004144AA" w:rsidRDefault="00470D35">
      <w:pPr>
        <w:pStyle w:val="NoSpacing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hAnsi="Times New Roman" w:cs="Times New Roman"/>
          <w:noProof/>
          <w:sz w:val="22"/>
          <w:szCs w:val="22"/>
        </w:rPr>
        <w:t xml:space="preserve">ПРЕДСЕДАТЕЛ: /П/ </w:t>
      </w:r>
    </w:p>
    <w:p w14:paraId="65932FBF" w14:textId="74385319" w:rsidR="00F90784" w:rsidRPr="004144AA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  <w:t>Янко Христов Радунчев</w:t>
      </w:r>
    </w:p>
    <w:p w14:paraId="21F11E99" w14:textId="77777777" w:rsidR="00F90784" w:rsidRPr="004144AA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bg-BG"/>
        </w:rPr>
      </w:pPr>
    </w:p>
    <w:p w14:paraId="4D28577C" w14:textId="5A9BB164" w:rsidR="00F90784" w:rsidRPr="004144AA" w:rsidRDefault="00470D35">
      <w:pPr>
        <w:pStyle w:val="NoSpacing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hAnsi="Times New Roman" w:cs="Times New Roman"/>
          <w:noProof/>
          <w:sz w:val="22"/>
          <w:szCs w:val="22"/>
        </w:rPr>
        <w:tab/>
      </w:r>
      <w:r w:rsidRPr="004144AA">
        <w:rPr>
          <w:rFonts w:ascii="Times New Roman" w:hAnsi="Times New Roman" w:cs="Times New Roman"/>
          <w:noProof/>
          <w:sz w:val="22"/>
          <w:szCs w:val="22"/>
        </w:rPr>
        <w:tab/>
      </w:r>
      <w:r w:rsidRPr="004144AA">
        <w:rPr>
          <w:rFonts w:ascii="Times New Roman" w:hAnsi="Times New Roman" w:cs="Times New Roman"/>
          <w:noProof/>
          <w:sz w:val="22"/>
          <w:szCs w:val="22"/>
        </w:rPr>
        <w:tab/>
      </w:r>
      <w:r w:rsidRPr="004144AA">
        <w:rPr>
          <w:rFonts w:ascii="Times New Roman" w:hAnsi="Times New Roman" w:cs="Times New Roman"/>
          <w:noProof/>
          <w:sz w:val="22"/>
          <w:szCs w:val="22"/>
        </w:rPr>
        <w:tab/>
      </w:r>
    </w:p>
    <w:p w14:paraId="23E6A37C" w14:textId="47B45F90" w:rsidR="00F90784" w:rsidRPr="004144AA" w:rsidRDefault="00CD107F">
      <w:pPr>
        <w:pStyle w:val="NoSpacing"/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</w:pPr>
      <w:r w:rsidRPr="004144AA">
        <w:rPr>
          <w:rFonts w:ascii="Times New Roman" w:hAnsi="Times New Roman" w:cs="Times New Roman"/>
          <w:noProof/>
          <w:sz w:val="22"/>
          <w:szCs w:val="22"/>
        </w:rPr>
        <w:t>СЕКРЕТАР</w:t>
      </w:r>
      <w:r w:rsidR="00470D35" w:rsidRPr="004144AA">
        <w:rPr>
          <w:rFonts w:ascii="Times New Roman" w:hAnsi="Times New Roman" w:cs="Times New Roman"/>
          <w:noProof/>
          <w:sz w:val="22"/>
          <w:szCs w:val="22"/>
        </w:rPr>
        <w:t>:/П/</w:t>
      </w:r>
      <w:r w:rsidR="00F90784" w:rsidRPr="004144AA"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  <w:t xml:space="preserve"> </w:t>
      </w:r>
    </w:p>
    <w:p w14:paraId="03D3BA59" w14:textId="4700D02D" w:rsidR="007E41B2" w:rsidRPr="004144AA" w:rsidRDefault="00CD107F">
      <w:pPr>
        <w:pStyle w:val="NoSpacing"/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</w:pPr>
      <w:r w:rsidRPr="004144AA"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  <w:t>Алесандър Стоилов Стоев</w:t>
      </w:r>
    </w:p>
    <w:p w14:paraId="47BB676F" w14:textId="77777777" w:rsidR="00F90784" w:rsidRPr="004144AA" w:rsidRDefault="00F90784">
      <w:pPr>
        <w:pStyle w:val="NoSpacing"/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</w:pPr>
    </w:p>
    <w:p w14:paraId="59719E2C" w14:textId="77777777" w:rsidR="00F90784" w:rsidRPr="004144AA" w:rsidRDefault="00F90784">
      <w:pPr>
        <w:pStyle w:val="NoSpacing"/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</w:pPr>
    </w:p>
    <w:p w14:paraId="32359454" w14:textId="59C24B8D" w:rsidR="00F90784" w:rsidRPr="004144AA" w:rsidRDefault="00615794" w:rsidP="00F90784">
      <w:pPr>
        <w:pStyle w:val="NoSpacing"/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</w:pPr>
      <w:r w:rsidRPr="004144AA">
        <w:rPr>
          <w:rFonts w:ascii="Times New Roman" w:hAnsi="Times New Roman" w:cs="Times New Roman"/>
          <w:noProof/>
          <w:sz w:val="22"/>
          <w:szCs w:val="22"/>
        </w:rPr>
        <w:t>ПРОТОКОЛЧИК</w:t>
      </w:r>
      <w:r w:rsidR="00F90784" w:rsidRPr="004144AA">
        <w:rPr>
          <w:rFonts w:ascii="Times New Roman" w:hAnsi="Times New Roman" w:cs="Times New Roman"/>
          <w:noProof/>
          <w:sz w:val="22"/>
          <w:szCs w:val="22"/>
        </w:rPr>
        <w:t>:/П/</w:t>
      </w:r>
      <w:r w:rsidR="00F90784" w:rsidRPr="004144AA">
        <w:rPr>
          <w:rFonts w:ascii="Times New Roman" w:eastAsia="Times New Roman" w:hAnsi="Times New Roman" w:cs="Times New Roman"/>
          <w:noProof/>
          <w:sz w:val="22"/>
          <w:szCs w:val="22"/>
          <w:lang w:eastAsia="bg-BG"/>
        </w:rPr>
        <w:t xml:space="preserve"> </w:t>
      </w:r>
    </w:p>
    <w:p w14:paraId="797EB2D7" w14:textId="585115BD" w:rsidR="00803BDD" w:rsidRPr="004144AA" w:rsidRDefault="00CD107F" w:rsidP="00470D35">
      <w:pPr>
        <w:pStyle w:val="NoSpacing"/>
        <w:rPr>
          <w:rFonts w:ascii="Times New Roman" w:hAnsi="Times New Roman" w:cs="Times New Roman"/>
          <w:noProof/>
          <w:sz w:val="22"/>
          <w:szCs w:val="22"/>
        </w:rPr>
      </w:pPr>
      <w:r w:rsidRPr="004144AA">
        <w:rPr>
          <w:rFonts w:ascii="Times New Roman" w:hAnsi="Times New Roman" w:cs="Times New Roman"/>
          <w:noProof/>
          <w:sz w:val="22"/>
          <w:szCs w:val="22"/>
        </w:rPr>
        <w:t>Магдалена Ясенова Халваджиева</w:t>
      </w:r>
      <w:r w:rsidR="00470D35" w:rsidRPr="004144AA">
        <w:rPr>
          <w:rFonts w:ascii="Times New Roman" w:hAnsi="Times New Roman" w:cs="Times New Roman"/>
          <w:noProof/>
          <w:sz w:val="22"/>
          <w:szCs w:val="22"/>
        </w:rPr>
        <w:tab/>
      </w:r>
      <w:r w:rsidR="00470D35" w:rsidRPr="004144AA">
        <w:rPr>
          <w:rFonts w:ascii="Times New Roman" w:hAnsi="Times New Roman" w:cs="Times New Roman"/>
          <w:noProof/>
          <w:sz w:val="22"/>
          <w:szCs w:val="22"/>
        </w:rPr>
        <w:tab/>
      </w:r>
      <w:r w:rsidR="00470D35" w:rsidRPr="004144AA">
        <w:rPr>
          <w:rFonts w:ascii="Times New Roman" w:hAnsi="Times New Roman" w:cs="Times New Roman"/>
          <w:noProof/>
          <w:sz w:val="22"/>
          <w:szCs w:val="22"/>
        </w:rPr>
        <w:tab/>
      </w:r>
      <w:r w:rsidR="00470D35" w:rsidRPr="004144AA">
        <w:rPr>
          <w:rFonts w:ascii="Times New Roman" w:hAnsi="Times New Roman" w:cs="Times New Roman"/>
          <w:noProof/>
          <w:sz w:val="22"/>
          <w:szCs w:val="22"/>
        </w:rPr>
        <w:tab/>
      </w:r>
      <w:r w:rsidR="00803BDD" w:rsidRPr="004144AA">
        <w:rPr>
          <w:rFonts w:ascii="Times New Roman" w:eastAsia="Times New Roman" w:hAnsi="Times New Roman" w:cs="Times New Roman"/>
          <w:b/>
          <w:noProof/>
          <w:sz w:val="22"/>
          <w:szCs w:val="22"/>
          <w:highlight w:val="white"/>
          <w:lang w:eastAsia="bg-BG"/>
        </w:rPr>
        <w:t xml:space="preserve"> </w:t>
      </w:r>
    </w:p>
    <w:p w14:paraId="4835E1C5" w14:textId="77777777" w:rsidR="007E41B2" w:rsidRPr="004144AA" w:rsidRDefault="007E41B2">
      <w:pPr>
        <w:pStyle w:val="NoSpacing"/>
        <w:rPr>
          <w:rFonts w:ascii="Times New Roman" w:hAnsi="Times New Roman" w:cs="Times New Roman"/>
          <w:noProof/>
          <w:sz w:val="22"/>
          <w:szCs w:val="22"/>
        </w:rPr>
      </w:pPr>
    </w:p>
    <w:p w14:paraId="34C23C27" w14:textId="77777777" w:rsidR="007E41B2" w:rsidRPr="004144AA" w:rsidRDefault="007E41B2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sectPr w:rsidR="007E41B2" w:rsidRPr="004144AA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18B3" w14:textId="77777777" w:rsidR="002A4D85" w:rsidRPr="006354E2" w:rsidRDefault="002A4D85">
      <w:pPr>
        <w:spacing w:after="0" w:line="240" w:lineRule="auto"/>
      </w:pPr>
      <w:r w:rsidRPr="006354E2">
        <w:separator/>
      </w:r>
    </w:p>
  </w:endnote>
  <w:endnote w:type="continuationSeparator" w:id="0">
    <w:p w14:paraId="6A10CE13" w14:textId="77777777" w:rsidR="002A4D85" w:rsidRPr="006354E2" w:rsidRDefault="002A4D85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6354E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04D80C3E" w:rsid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Style w:val="Hyperlink"/>
        <w:rFonts w:ascii="Times New Roman" w:eastAsia="Times New Roman" w:hAnsi="Times New Roman" w:cs="Times New Roman"/>
        <w:sz w:val="20"/>
        <w:szCs w:val="20"/>
        <w:lang w:eastAsia="bg-BG"/>
      </w:rPr>
    </w:pP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, ул.“</w:t>
    </w:r>
    <w:r w:rsidR="006A6A21">
      <w:rPr>
        <w:rFonts w:ascii="Times New Roman" w:eastAsia="Times New Roman" w:hAnsi="Times New Roman" w:cs="Times New Roman"/>
        <w:sz w:val="20"/>
        <w:szCs w:val="20"/>
        <w:lang w:eastAsia="bg-BG"/>
      </w:rPr>
      <w:t>Заводска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“ №</w:t>
    </w:r>
    <w:r w:rsidR="006A6A21">
      <w:rPr>
        <w:rFonts w:ascii="Times New Roman" w:eastAsia="Times New Roman" w:hAnsi="Times New Roman" w:cs="Times New Roman"/>
        <w:sz w:val="20"/>
        <w:szCs w:val="20"/>
        <w:lang w:eastAsia="bg-BG"/>
      </w:rPr>
      <w:t>15, НЧ „Никола Йонков Вапцаров 1924“/ Ритуална зала/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, тел. 033962308, e-mail: </w:t>
    </w:r>
    <w:hyperlink r:id="rId1" w:history="1">
      <w:r w:rsidR="006D1EA6" w:rsidRPr="00D27BEE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  <w:p w14:paraId="789A5F67" w14:textId="77777777" w:rsidR="006A6A21" w:rsidRDefault="006A6A21" w:rsidP="00450442">
    <w:pPr>
      <w:tabs>
        <w:tab w:val="center" w:pos="4536"/>
        <w:tab w:val="right" w:pos="9072"/>
      </w:tabs>
      <w:spacing w:after="0" w:line="240" w:lineRule="auto"/>
      <w:jc w:val="center"/>
      <w:rPr>
        <w:rStyle w:val="Hyperlink"/>
        <w:rFonts w:ascii="Times New Roman" w:eastAsia="Times New Roman" w:hAnsi="Times New Roman" w:cs="Times New Roman"/>
        <w:sz w:val="20"/>
        <w:szCs w:val="20"/>
        <w:lang w:eastAsia="bg-BG"/>
      </w:rPr>
    </w:pPr>
  </w:p>
  <w:p w14:paraId="341A343D" w14:textId="77777777" w:rsidR="006A6A21" w:rsidRDefault="006A6A21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6123B48F" w14:textId="77777777" w:rsidR="006D1EA6" w:rsidRPr="006354E2" w:rsidRDefault="006D1EA6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2FC054A6" w14:textId="77777777" w:rsidR="007E41B2" w:rsidRPr="006354E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Pr="006354E2" w:rsidRDefault="007E41B2">
    <w:pPr>
      <w:pStyle w:val="Footer"/>
    </w:pPr>
  </w:p>
  <w:p w14:paraId="36DF4057" w14:textId="77777777" w:rsidR="007E41B2" w:rsidRPr="006354E2" w:rsidRDefault="007E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E365" w14:textId="77777777" w:rsidR="002A4D85" w:rsidRPr="006354E2" w:rsidRDefault="002A4D85">
      <w:pPr>
        <w:spacing w:after="0" w:line="240" w:lineRule="auto"/>
      </w:pPr>
      <w:r w:rsidRPr="006354E2">
        <w:separator/>
      </w:r>
    </w:p>
  </w:footnote>
  <w:footnote w:type="continuationSeparator" w:id="0">
    <w:p w14:paraId="50335002" w14:textId="77777777" w:rsidR="002A4D85" w:rsidRPr="006354E2" w:rsidRDefault="002A4D85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14E9"/>
    <w:multiLevelType w:val="multilevel"/>
    <w:tmpl w:val="DE98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37991"/>
    <w:multiLevelType w:val="hybridMultilevel"/>
    <w:tmpl w:val="3038476C"/>
    <w:lvl w:ilvl="0" w:tplc="6D944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554D46"/>
    <w:multiLevelType w:val="hybridMultilevel"/>
    <w:tmpl w:val="303847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061C35"/>
    <w:multiLevelType w:val="multilevel"/>
    <w:tmpl w:val="B1384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447382">
    <w:abstractNumId w:val="1"/>
  </w:num>
  <w:num w:numId="2" w16cid:durableId="1473312">
    <w:abstractNumId w:val="0"/>
  </w:num>
  <w:num w:numId="3" w16cid:durableId="421728953">
    <w:abstractNumId w:val="3"/>
  </w:num>
  <w:num w:numId="4" w16cid:durableId="1252666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4052A"/>
    <w:rsid w:val="0004294C"/>
    <w:rsid w:val="00074401"/>
    <w:rsid w:val="00090B4C"/>
    <w:rsid w:val="001727F6"/>
    <w:rsid w:val="001769FF"/>
    <w:rsid w:val="001C4B20"/>
    <w:rsid w:val="001F54D0"/>
    <w:rsid w:val="002054BC"/>
    <w:rsid w:val="00211F9A"/>
    <w:rsid w:val="002159EC"/>
    <w:rsid w:val="00277A49"/>
    <w:rsid w:val="002A4D85"/>
    <w:rsid w:val="00346CBE"/>
    <w:rsid w:val="0035502E"/>
    <w:rsid w:val="003915CD"/>
    <w:rsid w:val="00394623"/>
    <w:rsid w:val="004144AA"/>
    <w:rsid w:val="0041569E"/>
    <w:rsid w:val="00415C99"/>
    <w:rsid w:val="00450442"/>
    <w:rsid w:val="00470D35"/>
    <w:rsid w:val="00495E0F"/>
    <w:rsid w:val="004A5EA6"/>
    <w:rsid w:val="004D24C1"/>
    <w:rsid w:val="005B005C"/>
    <w:rsid w:val="00615794"/>
    <w:rsid w:val="00631FDE"/>
    <w:rsid w:val="006354E2"/>
    <w:rsid w:val="00683AF6"/>
    <w:rsid w:val="006A6A21"/>
    <w:rsid w:val="006C049A"/>
    <w:rsid w:val="006D1EA6"/>
    <w:rsid w:val="006F36D3"/>
    <w:rsid w:val="007007D2"/>
    <w:rsid w:val="007403FF"/>
    <w:rsid w:val="00771135"/>
    <w:rsid w:val="007C5D04"/>
    <w:rsid w:val="007E41B2"/>
    <w:rsid w:val="00803BDD"/>
    <w:rsid w:val="00861FAA"/>
    <w:rsid w:val="008805B2"/>
    <w:rsid w:val="008C4EA9"/>
    <w:rsid w:val="00926A1F"/>
    <w:rsid w:val="0094620E"/>
    <w:rsid w:val="00973025"/>
    <w:rsid w:val="009911B4"/>
    <w:rsid w:val="009A7936"/>
    <w:rsid w:val="009F281D"/>
    <w:rsid w:val="00AD664D"/>
    <w:rsid w:val="00B0430A"/>
    <w:rsid w:val="00B73196"/>
    <w:rsid w:val="00BA7E67"/>
    <w:rsid w:val="00BB4123"/>
    <w:rsid w:val="00BC7CB5"/>
    <w:rsid w:val="00BF33ED"/>
    <w:rsid w:val="00C42152"/>
    <w:rsid w:val="00C5583B"/>
    <w:rsid w:val="00CC1D1D"/>
    <w:rsid w:val="00CD107F"/>
    <w:rsid w:val="00D118D9"/>
    <w:rsid w:val="00D73C3E"/>
    <w:rsid w:val="00DA35B6"/>
    <w:rsid w:val="00DB53CD"/>
    <w:rsid w:val="00E37251"/>
    <w:rsid w:val="00E90394"/>
    <w:rsid w:val="00F26BEE"/>
    <w:rsid w:val="00F901E2"/>
    <w:rsid w:val="00F90784"/>
    <w:rsid w:val="00FA5ED1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04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42152"/>
    <w:rPr>
      <w:rFonts w:ascii="Liberation Serif" w:eastAsia="NSimSun" w:hAnsi="Liberation Serif" w:cs="Arial"/>
      <w:kern w:val="2"/>
      <w:szCs w:val="24"/>
      <w:lang w:val="bg-BG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2152"/>
    <w:rPr>
      <w:rFonts w:ascii="Liberation Serif" w:eastAsia="NSimSun" w:hAnsi="Liberation Serif" w:cs="Arial"/>
      <w:kern w:val="2"/>
      <w:szCs w:val="24"/>
      <w:lang w:val="bg-BG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d3cf50f6-8c546e18-d3c80cbb-ac1f6b7a7d18-9fa66e45bb5727d4&amp;q=1&amp;e=1d03ac6f-fa7f-4c00-8755-5bbcf3fba466&amp;u=https%3A%2F%2Fstamboliyski.tv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4829</Words>
  <Characters>27530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28</cp:revision>
  <cp:lastPrinted>2023-09-29T06:42:00Z</cp:lastPrinted>
  <dcterms:created xsi:type="dcterms:W3CDTF">2023-10-02T15:08:00Z</dcterms:created>
  <dcterms:modified xsi:type="dcterms:W3CDTF">2023-10-29T05:3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